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D9F39" w14:textId="035577EE" w:rsidR="00D76B36" w:rsidRDefault="00D76B3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AEA6E05" w14:textId="77777777" w:rsidR="00EA7D4F" w:rsidRDefault="00EA7D4F" w:rsidP="00EA7D4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я</w:t>
      </w:r>
    </w:p>
    <w:p w14:paraId="0E8BAB9B" w14:textId="77777777" w:rsidR="00EA7D4F" w:rsidRDefault="00EA7D4F" w:rsidP="00EA7D4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ргиево-Посадского городского округа</w:t>
      </w:r>
    </w:p>
    <w:p w14:paraId="1F432178" w14:textId="77777777" w:rsidR="00EA7D4F" w:rsidRDefault="00EA7D4F" w:rsidP="00EA7D4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осковской области</w:t>
      </w:r>
    </w:p>
    <w:p w14:paraId="6D67A8FF" w14:textId="77777777" w:rsidR="00EA7D4F" w:rsidRDefault="00EA7D4F" w:rsidP="00EA7D4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</w:p>
    <w:p w14:paraId="3CCB2584" w14:textId="2E1F9700" w:rsidR="00EA7D4F" w:rsidRDefault="00EA7D4F" w:rsidP="00EA7D4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Pr="00EA7D4F">
        <w:rPr>
          <w:rFonts w:ascii="Times New Roman" w:hAnsi="Times New Roman" w:cs="Times New Roman"/>
          <w:b w:val="0"/>
          <w:sz w:val="24"/>
          <w:szCs w:val="24"/>
        </w:rPr>
        <w:t>08.08.202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2423-ПА</w:t>
      </w:r>
    </w:p>
    <w:p w14:paraId="7B23EC60" w14:textId="77777777" w:rsidR="001A4084" w:rsidRPr="00650E75" w:rsidRDefault="001A4084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610525A9" w14:textId="77777777" w:rsidR="003170B5" w:rsidRPr="0070147C" w:rsidRDefault="003170B5" w:rsidP="003170B5">
      <w:pPr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1D82A3B5" w14:textId="77777777" w:rsidR="003170B5" w:rsidRPr="0070147C" w:rsidRDefault="003170B5" w:rsidP="003170B5">
      <w:pPr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5E6D2456" w14:textId="00E6981E" w:rsidR="00EA7D4F" w:rsidRDefault="00EA7D4F" w:rsidP="00EA7D4F">
      <w:pPr>
        <w:pStyle w:val="a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147C">
        <w:rPr>
          <w:rFonts w:ascii="Times New Roman" w:hAnsi="Times New Roman"/>
          <w:color w:val="000000" w:themeColor="text1"/>
          <w:sz w:val="24"/>
          <w:szCs w:val="24"/>
        </w:rPr>
        <w:t>О внесении изменений в Положени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0147C">
        <w:rPr>
          <w:rFonts w:ascii="Times New Roman" w:hAnsi="Times New Roman"/>
          <w:color w:val="000000" w:themeColor="text1"/>
          <w:sz w:val="24"/>
          <w:szCs w:val="24"/>
        </w:rPr>
        <w:t>об инвентаризационной подкомисс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 проведению </w:t>
      </w:r>
      <w:r w:rsidRPr="0070147C"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  <w:t>инвентаризации 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0147C"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  <w:t>обследования технического состоя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0147C"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  <w:t>заглубленных помещений и сооружени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0147C"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  <w:t>подземного пространства, приспособляемых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0147C"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  <w:t>для укрытия населения на территор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0147C">
        <w:rPr>
          <w:rFonts w:ascii="Times New Roman" w:hAnsi="Times New Roman"/>
          <w:color w:val="000000" w:themeColor="text1"/>
          <w:sz w:val="24"/>
          <w:szCs w:val="24"/>
        </w:rPr>
        <w:t>Сергиево-Посадского городского округ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0147C">
        <w:rPr>
          <w:rFonts w:ascii="Times New Roman" w:hAnsi="Times New Roman"/>
          <w:color w:val="000000" w:themeColor="text1"/>
          <w:sz w:val="24"/>
          <w:szCs w:val="24"/>
        </w:rPr>
        <w:t xml:space="preserve">Московской области, утвержденно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0147C">
        <w:rPr>
          <w:rFonts w:ascii="Times New Roman" w:hAnsi="Times New Roman"/>
          <w:color w:val="000000" w:themeColor="text1"/>
          <w:sz w:val="24"/>
          <w:szCs w:val="24"/>
        </w:rPr>
        <w:t>постановлением администрац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0147C">
        <w:rPr>
          <w:rFonts w:ascii="Times New Roman" w:hAnsi="Times New Roman"/>
          <w:color w:val="000000" w:themeColor="text1"/>
          <w:sz w:val="24"/>
          <w:szCs w:val="24"/>
        </w:rPr>
        <w:t>Сергиево-Посадского городского округ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0147C">
        <w:rPr>
          <w:rFonts w:ascii="Times New Roman" w:hAnsi="Times New Roman"/>
          <w:color w:val="000000" w:themeColor="text1"/>
          <w:sz w:val="24"/>
          <w:szCs w:val="24"/>
        </w:rPr>
        <w:t>Московской области от 29.04.2025 №1326-ПА</w:t>
      </w:r>
    </w:p>
    <w:p w14:paraId="1A770D59" w14:textId="77777777" w:rsidR="00EA7D4F" w:rsidRDefault="00EA7D4F" w:rsidP="00EA7D4F">
      <w:pPr>
        <w:pStyle w:val="aa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13FABB" w14:textId="1C17DD5F" w:rsidR="00713F5F" w:rsidRDefault="00DF04F4" w:rsidP="00EA7D4F">
      <w:pPr>
        <w:tabs>
          <w:tab w:val="left" w:pos="56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147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70147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40728" w:rsidRPr="0070147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ответствии</w:t>
      </w:r>
      <w:r w:rsidR="00BD0605" w:rsidRPr="0070147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86ED3" w:rsidRPr="0070147C">
        <w:rPr>
          <w:rFonts w:ascii="Times New Roman" w:hAnsi="Times New Roman"/>
          <w:color w:val="000000" w:themeColor="text1"/>
          <w:sz w:val="24"/>
          <w:szCs w:val="24"/>
        </w:rPr>
        <w:t xml:space="preserve">с Федеральным законом </w:t>
      </w:r>
      <w:r w:rsidR="00EA4363" w:rsidRPr="0070147C">
        <w:rPr>
          <w:rFonts w:ascii="Times New Roman" w:hAnsi="Times New Roman"/>
          <w:color w:val="000000" w:themeColor="text1"/>
          <w:sz w:val="24"/>
          <w:szCs w:val="24"/>
        </w:rPr>
        <w:t>от 20.03.2025 №33-</w:t>
      </w:r>
      <w:r w:rsidR="006170AB" w:rsidRPr="0070147C">
        <w:rPr>
          <w:rFonts w:ascii="Times New Roman" w:hAnsi="Times New Roman"/>
          <w:color w:val="000000" w:themeColor="text1"/>
          <w:sz w:val="24"/>
          <w:szCs w:val="24"/>
        </w:rPr>
        <w:t>ФЗ «</w:t>
      </w:r>
      <w:r w:rsidR="00AE60DA" w:rsidRPr="0070147C">
        <w:rPr>
          <w:rFonts w:ascii="Times New Roman" w:hAnsi="Times New Roman"/>
          <w:color w:val="000000" w:themeColor="text1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786ED3" w:rsidRPr="0070147C">
        <w:rPr>
          <w:rFonts w:ascii="Times New Roman" w:hAnsi="Times New Roman"/>
          <w:color w:val="000000" w:themeColor="text1"/>
          <w:sz w:val="24"/>
          <w:szCs w:val="24"/>
        </w:rPr>
        <w:t>», Уставом муниципального образования «Сергиево-Посадский городской округ Московской области»</w:t>
      </w:r>
      <w:r w:rsidR="00820A3D" w:rsidRPr="0070147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14:paraId="0CF0A7A8" w14:textId="77777777" w:rsidR="00EA7D4F" w:rsidRPr="0070147C" w:rsidRDefault="00EA7D4F" w:rsidP="00EA7D4F">
      <w:pPr>
        <w:tabs>
          <w:tab w:val="left" w:pos="567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1D0D4801" w14:textId="6BDC842A" w:rsidR="003170B5" w:rsidRPr="0070147C" w:rsidRDefault="003170B5" w:rsidP="003B0302">
      <w:pPr>
        <w:tabs>
          <w:tab w:val="left" w:pos="567"/>
        </w:tabs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21901193" w14:textId="5AC05631" w:rsidR="003170B5" w:rsidRPr="0070147C" w:rsidRDefault="003170B5" w:rsidP="003170B5">
      <w:pPr>
        <w:tabs>
          <w:tab w:val="left" w:pos="6289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0147C">
        <w:rPr>
          <w:rFonts w:ascii="Times New Roman" w:hAnsi="Times New Roman"/>
          <w:color w:val="000000" w:themeColor="text1"/>
          <w:sz w:val="24"/>
          <w:szCs w:val="24"/>
        </w:rPr>
        <w:t xml:space="preserve">П О С Т А Н О В Л Я </w:t>
      </w:r>
      <w:r w:rsidR="00EE2E75" w:rsidRPr="0070147C">
        <w:rPr>
          <w:rFonts w:ascii="Times New Roman" w:hAnsi="Times New Roman"/>
          <w:color w:val="000000" w:themeColor="text1"/>
          <w:sz w:val="24"/>
          <w:szCs w:val="24"/>
        </w:rPr>
        <w:t>Е Т</w:t>
      </w:r>
      <w:r w:rsidRPr="0070147C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EFF0B9F" w14:textId="77777777" w:rsidR="003170B5" w:rsidRPr="0070147C" w:rsidRDefault="003170B5" w:rsidP="003170B5">
      <w:pPr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455DA2C" w14:textId="4DD560F5" w:rsidR="003B0302" w:rsidRPr="00C95331" w:rsidRDefault="003F2E26" w:rsidP="006170AB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70147C">
        <w:rPr>
          <w:rFonts w:ascii="Times New Roman" w:hAnsi="Times New Roman"/>
          <w:color w:val="000000" w:themeColor="text1"/>
          <w:sz w:val="24"/>
        </w:rPr>
        <w:t xml:space="preserve">1. </w:t>
      </w:r>
      <w:r w:rsidR="003B0302" w:rsidRPr="0070147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нести </w:t>
      </w:r>
      <w:r w:rsidR="003B0302" w:rsidRPr="0070147C">
        <w:rPr>
          <w:rFonts w:ascii="Times New Roman" w:hAnsi="Times New Roman"/>
          <w:color w:val="000000" w:themeColor="text1"/>
          <w:sz w:val="24"/>
          <w:szCs w:val="24"/>
        </w:rPr>
        <w:t xml:space="preserve">в Положение об инвентаризационной подкомиссии по проведению </w:t>
      </w:r>
      <w:r w:rsidR="003B0302" w:rsidRPr="0070147C"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  <w:t xml:space="preserve">инвентаризации и обследования технического состояния заглубленных помещений </w:t>
      </w:r>
      <w:r w:rsidR="0034516A" w:rsidRPr="0070147C"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  <w:br/>
      </w:r>
      <w:r w:rsidR="003B0302" w:rsidRPr="00C95331">
        <w:rPr>
          <w:rFonts w:ascii="Times New Roman" w:eastAsia="Courier New" w:hAnsi="Times New Roman"/>
          <w:sz w:val="24"/>
          <w:szCs w:val="24"/>
          <w:lang w:eastAsia="ru-RU"/>
        </w:rPr>
        <w:t xml:space="preserve">и сооружений подземного пространства, приспособляемых для укрытия населения </w:t>
      </w:r>
      <w:r w:rsidR="0034516A" w:rsidRPr="00C95331">
        <w:rPr>
          <w:rFonts w:ascii="Times New Roman" w:eastAsia="Courier New" w:hAnsi="Times New Roman"/>
          <w:sz w:val="24"/>
          <w:szCs w:val="24"/>
          <w:lang w:eastAsia="ru-RU"/>
        </w:rPr>
        <w:br/>
      </w:r>
      <w:r w:rsidR="003B0302" w:rsidRPr="00C95331">
        <w:rPr>
          <w:rFonts w:ascii="Times New Roman" w:eastAsia="Courier New" w:hAnsi="Times New Roman"/>
          <w:sz w:val="24"/>
          <w:szCs w:val="24"/>
          <w:lang w:eastAsia="ru-RU"/>
        </w:rPr>
        <w:t xml:space="preserve">на территории </w:t>
      </w:r>
      <w:r w:rsidR="003B0302" w:rsidRPr="00C95331">
        <w:rPr>
          <w:rFonts w:ascii="Times New Roman" w:hAnsi="Times New Roman"/>
          <w:sz w:val="24"/>
          <w:szCs w:val="24"/>
        </w:rPr>
        <w:t>Сергиево-Посадского городского округа Московской области</w:t>
      </w:r>
      <w:r w:rsidR="00A664EE" w:rsidRPr="00C95331">
        <w:rPr>
          <w:rFonts w:ascii="Times New Roman" w:hAnsi="Times New Roman"/>
          <w:sz w:val="24"/>
          <w:szCs w:val="24"/>
        </w:rPr>
        <w:t>, утвержденное постановлением администрации Сергиево-Посадского городского округа Московской области от 29.04.2025 №1326-ПА</w:t>
      </w:r>
      <w:r w:rsidR="006170AB" w:rsidRPr="00C95331">
        <w:rPr>
          <w:rFonts w:ascii="Times New Roman" w:hAnsi="Times New Roman"/>
          <w:sz w:val="24"/>
          <w:szCs w:val="24"/>
        </w:rPr>
        <w:t xml:space="preserve"> </w:t>
      </w:r>
      <w:r w:rsidR="0034516A" w:rsidRPr="00C95331">
        <w:rPr>
          <w:rFonts w:ascii="Times New Roman" w:hAnsi="Times New Roman"/>
          <w:sz w:val="24"/>
          <w:szCs w:val="24"/>
        </w:rPr>
        <w:t>(далее - Положение)</w:t>
      </w:r>
      <w:r w:rsidR="003B0302" w:rsidRPr="00C95331">
        <w:rPr>
          <w:rFonts w:ascii="Times New Roman" w:hAnsi="Times New Roman"/>
          <w:sz w:val="24"/>
          <w:szCs w:val="24"/>
        </w:rPr>
        <w:t xml:space="preserve">, </w:t>
      </w:r>
      <w:r w:rsidR="00F9264C" w:rsidRPr="00C95331">
        <w:rPr>
          <w:rFonts w:ascii="Times New Roman" w:hAnsi="Times New Roman"/>
          <w:sz w:val="24"/>
          <w:szCs w:val="24"/>
        </w:rPr>
        <w:t>следующие изменения:</w:t>
      </w:r>
    </w:p>
    <w:p w14:paraId="5738B5E7" w14:textId="24F05D9D" w:rsidR="0034516A" w:rsidRPr="00C95331" w:rsidRDefault="00F9264C" w:rsidP="00122A61">
      <w:pPr>
        <w:pStyle w:val="aa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95331">
        <w:rPr>
          <w:rFonts w:ascii="Times New Roman" w:hAnsi="Times New Roman"/>
          <w:spacing w:val="2"/>
          <w:sz w:val="24"/>
          <w:szCs w:val="24"/>
        </w:rPr>
        <w:t xml:space="preserve">1.1 Пункт 3.3. </w:t>
      </w:r>
      <w:r w:rsidR="00AA5CF6">
        <w:rPr>
          <w:rFonts w:ascii="Times New Roman" w:hAnsi="Times New Roman"/>
          <w:spacing w:val="2"/>
          <w:sz w:val="24"/>
          <w:szCs w:val="24"/>
        </w:rPr>
        <w:t xml:space="preserve">Раздела 3. </w:t>
      </w:r>
      <w:r w:rsidR="0034516A" w:rsidRPr="00C95331">
        <w:rPr>
          <w:rFonts w:ascii="Times New Roman" w:hAnsi="Times New Roman"/>
          <w:spacing w:val="2"/>
          <w:sz w:val="24"/>
          <w:szCs w:val="24"/>
        </w:rPr>
        <w:t xml:space="preserve">Положения </w:t>
      </w:r>
      <w:r w:rsidR="00CA4785" w:rsidRPr="00C95331">
        <w:rPr>
          <w:rFonts w:ascii="Times New Roman" w:hAnsi="Times New Roman"/>
          <w:spacing w:val="2"/>
          <w:sz w:val="24"/>
          <w:szCs w:val="24"/>
        </w:rPr>
        <w:t>дополнить абзацем следующего содержания</w:t>
      </w:r>
      <w:r w:rsidR="0034516A" w:rsidRPr="00C95331">
        <w:rPr>
          <w:rFonts w:ascii="Times New Roman" w:hAnsi="Times New Roman"/>
          <w:spacing w:val="2"/>
          <w:sz w:val="24"/>
          <w:szCs w:val="24"/>
        </w:rPr>
        <w:t>:</w:t>
      </w:r>
    </w:p>
    <w:p w14:paraId="1A048B57" w14:textId="48DA9F3B" w:rsidR="0034516A" w:rsidRPr="00C95331" w:rsidRDefault="0034516A" w:rsidP="00342596">
      <w:pPr>
        <w:pStyle w:val="13"/>
        <w:tabs>
          <w:tab w:val="left" w:pos="567"/>
        </w:tabs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C95331">
        <w:rPr>
          <w:rStyle w:val="af2"/>
          <w:rFonts w:ascii="Times New Roman" w:hAnsi="Times New Roman"/>
          <w:color w:val="auto"/>
          <w:sz w:val="24"/>
          <w:szCs w:val="24"/>
          <w:shd w:val="clear" w:color="auto" w:fill="FFFFFF" w:themeFill="background1"/>
        </w:rPr>
        <w:t>«</w:t>
      </w:r>
      <w:r w:rsidR="00B029A2" w:rsidRPr="00C95331">
        <w:rPr>
          <w:rStyle w:val="af2"/>
          <w:rFonts w:ascii="Times New Roman" w:hAnsi="Times New Roman"/>
          <w:color w:val="auto"/>
          <w:sz w:val="24"/>
          <w:szCs w:val="24"/>
        </w:rPr>
        <w:t>З</w:t>
      </w:r>
      <w:r w:rsidRPr="00C95331">
        <w:rPr>
          <w:rStyle w:val="af2"/>
          <w:rFonts w:ascii="Times New Roman" w:hAnsi="Times New Roman"/>
          <w:color w:val="auto"/>
          <w:sz w:val="24"/>
          <w:szCs w:val="24"/>
        </w:rPr>
        <w:t>аместител</w:t>
      </w:r>
      <w:r w:rsidR="00B029A2" w:rsidRPr="00C95331">
        <w:rPr>
          <w:rStyle w:val="af2"/>
          <w:rFonts w:ascii="Times New Roman" w:hAnsi="Times New Roman"/>
          <w:color w:val="auto"/>
          <w:sz w:val="24"/>
          <w:szCs w:val="24"/>
        </w:rPr>
        <w:t>ем</w:t>
      </w:r>
      <w:r w:rsidRPr="00C95331">
        <w:rPr>
          <w:rStyle w:val="af2"/>
          <w:rFonts w:ascii="Times New Roman" w:hAnsi="Times New Roman"/>
          <w:color w:val="auto"/>
          <w:sz w:val="24"/>
          <w:szCs w:val="24"/>
        </w:rPr>
        <w:t xml:space="preserve"> председателя подкомиссии</w:t>
      </w:r>
      <w:r w:rsidR="00C31BA3" w:rsidRPr="00C95331">
        <w:rPr>
          <w:rStyle w:val="af2"/>
          <w:rFonts w:ascii="Times New Roman" w:hAnsi="Times New Roman"/>
          <w:color w:val="auto"/>
          <w:sz w:val="24"/>
          <w:szCs w:val="24"/>
        </w:rPr>
        <w:t xml:space="preserve"> является</w:t>
      </w:r>
      <w:r w:rsidR="00B029A2" w:rsidRPr="00C95331">
        <w:rPr>
          <w:rStyle w:val="af2"/>
          <w:rFonts w:ascii="Times New Roman" w:hAnsi="Times New Roman"/>
          <w:color w:val="auto"/>
          <w:sz w:val="24"/>
          <w:szCs w:val="24"/>
        </w:rPr>
        <w:t xml:space="preserve"> руководитель</w:t>
      </w:r>
      <w:r w:rsidRPr="00C95331">
        <w:rPr>
          <w:rStyle w:val="af2"/>
          <w:rFonts w:ascii="Times New Roman" w:hAnsi="Times New Roman"/>
          <w:color w:val="auto"/>
          <w:sz w:val="24"/>
          <w:szCs w:val="24"/>
        </w:rPr>
        <w:t xml:space="preserve"> </w:t>
      </w:r>
      <w:r w:rsidRPr="00C95331">
        <w:rPr>
          <w:rFonts w:ascii="Times New Roman" w:hAnsi="Times New Roman"/>
          <w:color w:val="auto"/>
          <w:sz w:val="24"/>
          <w:szCs w:val="24"/>
        </w:rPr>
        <w:t>управлени</w:t>
      </w:r>
      <w:r w:rsidR="00B029A2" w:rsidRPr="00C95331">
        <w:rPr>
          <w:rFonts w:ascii="Times New Roman" w:hAnsi="Times New Roman"/>
          <w:color w:val="auto"/>
          <w:sz w:val="24"/>
          <w:szCs w:val="24"/>
        </w:rPr>
        <w:t>я</w:t>
      </w:r>
      <w:r w:rsidRPr="00C95331">
        <w:rPr>
          <w:rFonts w:ascii="Times New Roman" w:hAnsi="Times New Roman"/>
          <w:color w:val="auto"/>
          <w:sz w:val="24"/>
          <w:szCs w:val="24"/>
        </w:rPr>
        <w:t xml:space="preserve"> мониторинга и контроля жилищной сферы администрации городского округа</w:t>
      </w:r>
      <w:r w:rsidR="00771DEB" w:rsidRPr="00C95331">
        <w:rPr>
          <w:rStyle w:val="af2"/>
          <w:rFonts w:ascii="Times New Roman" w:hAnsi="Times New Roman"/>
          <w:color w:val="auto"/>
          <w:sz w:val="24"/>
          <w:szCs w:val="24"/>
        </w:rPr>
        <w:t xml:space="preserve">, </w:t>
      </w:r>
      <w:r w:rsidRPr="00C95331">
        <w:rPr>
          <w:rStyle w:val="af2"/>
          <w:rFonts w:ascii="Times New Roman" w:hAnsi="Times New Roman"/>
          <w:color w:val="auto"/>
          <w:sz w:val="24"/>
          <w:szCs w:val="24"/>
        </w:rPr>
        <w:t>секретар</w:t>
      </w:r>
      <w:r w:rsidR="00771DEB" w:rsidRPr="00C95331">
        <w:rPr>
          <w:rStyle w:val="af2"/>
          <w:rFonts w:ascii="Times New Roman" w:hAnsi="Times New Roman"/>
          <w:color w:val="auto"/>
          <w:sz w:val="24"/>
          <w:szCs w:val="24"/>
        </w:rPr>
        <w:t>ем</w:t>
      </w:r>
      <w:r w:rsidRPr="00C95331">
        <w:rPr>
          <w:rStyle w:val="af2"/>
          <w:rFonts w:ascii="Times New Roman" w:hAnsi="Times New Roman"/>
          <w:color w:val="auto"/>
          <w:sz w:val="24"/>
          <w:szCs w:val="24"/>
        </w:rPr>
        <w:t xml:space="preserve"> подкомиссии </w:t>
      </w:r>
      <w:r w:rsidR="00771DEB" w:rsidRPr="00C95331">
        <w:rPr>
          <w:rStyle w:val="af2"/>
          <w:rFonts w:ascii="Times New Roman" w:hAnsi="Times New Roman"/>
          <w:color w:val="auto"/>
          <w:sz w:val="24"/>
          <w:szCs w:val="24"/>
        </w:rPr>
        <w:t>назначается</w:t>
      </w:r>
      <w:r w:rsidRPr="00C95331">
        <w:rPr>
          <w:rStyle w:val="af2"/>
          <w:rFonts w:ascii="Times New Roman" w:hAnsi="Times New Roman"/>
          <w:color w:val="auto"/>
          <w:sz w:val="24"/>
          <w:szCs w:val="24"/>
        </w:rPr>
        <w:t xml:space="preserve"> работник отдела по гражданской обороне и предупреждению чрезвычайных ситуаций администрации городского округа</w:t>
      </w:r>
      <w:r w:rsidR="001C3905">
        <w:rPr>
          <w:rStyle w:val="af2"/>
          <w:rFonts w:ascii="Times New Roman" w:hAnsi="Times New Roman"/>
          <w:color w:val="auto"/>
          <w:sz w:val="24"/>
          <w:szCs w:val="24"/>
        </w:rPr>
        <w:t>.</w:t>
      </w:r>
      <w:r w:rsidR="00502526" w:rsidRPr="00C95331">
        <w:rPr>
          <w:rStyle w:val="af2"/>
          <w:rFonts w:ascii="Times New Roman" w:hAnsi="Times New Roman"/>
          <w:color w:val="auto"/>
          <w:sz w:val="24"/>
          <w:szCs w:val="24"/>
        </w:rPr>
        <w:t>»</w:t>
      </w:r>
      <w:r w:rsidR="00296DAC">
        <w:rPr>
          <w:rStyle w:val="af2"/>
          <w:rFonts w:ascii="Times New Roman" w:hAnsi="Times New Roman"/>
          <w:color w:val="auto"/>
          <w:sz w:val="24"/>
          <w:szCs w:val="24"/>
        </w:rPr>
        <w:t>;</w:t>
      </w:r>
    </w:p>
    <w:p w14:paraId="3811AEBC" w14:textId="11121717" w:rsidR="00C125B9" w:rsidRPr="00C95331" w:rsidRDefault="00C125B9" w:rsidP="00C125B9">
      <w:pPr>
        <w:pStyle w:val="aa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95331">
        <w:rPr>
          <w:rFonts w:ascii="Times New Roman" w:hAnsi="Times New Roman"/>
          <w:spacing w:val="2"/>
          <w:sz w:val="24"/>
          <w:szCs w:val="24"/>
        </w:rPr>
        <w:t>1.2. Пункт 5.1.</w:t>
      </w:r>
      <w:r w:rsidR="00AA5CF6">
        <w:rPr>
          <w:rFonts w:ascii="Times New Roman" w:hAnsi="Times New Roman"/>
          <w:spacing w:val="2"/>
          <w:sz w:val="24"/>
          <w:szCs w:val="24"/>
        </w:rPr>
        <w:t xml:space="preserve"> Раздела 5. </w:t>
      </w:r>
      <w:r w:rsidRPr="00C95331">
        <w:rPr>
          <w:rFonts w:ascii="Times New Roman" w:hAnsi="Times New Roman"/>
          <w:spacing w:val="2"/>
          <w:sz w:val="24"/>
          <w:szCs w:val="24"/>
        </w:rPr>
        <w:t xml:space="preserve">Положения </w:t>
      </w:r>
      <w:r w:rsidR="00A2442A" w:rsidRPr="00C95331">
        <w:rPr>
          <w:rFonts w:ascii="Times New Roman" w:hAnsi="Times New Roman"/>
          <w:spacing w:val="2"/>
          <w:sz w:val="24"/>
          <w:szCs w:val="24"/>
        </w:rPr>
        <w:t>дополнить текстом следующего содержания</w:t>
      </w:r>
      <w:r w:rsidRPr="00C95331">
        <w:rPr>
          <w:rFonts w:ascii="Times New Roman" w:hAnsi="Times New Roman"/>
          <w:spacing w:val="2"/>
          <w:sz w:val="24"/>
          <w:szCs w:val="24"/>
        </w:rPr>
        <w:t>:</w:t>
      </w:r>
    </w:p>
    <w:p w14:paraId="4C30398F" w14:textId="229DC73E" w:rsidR="00A2442A" w:rsidRPr="0070147C" w:rsidRDefault="001A2001" w:rsidP="00C125B9">
      <w:pPr>
        <w:pStyle w:val="13"/>
        <w:tabs>
          <w:tab w:val="left" w:pos="9499"/>
        </w:tabs>
        <w:ind w:firstLine="567"/>
        <w:jc w:val="both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70147C">
        <w:rPr>
          <w:rFonts w:ascii="Times New Roman" w:hAnsi="Times New Roman"/>
          <w:color w:val="000000" w:themeColor="text1"/>
          <w:spacing w:val="2"/>
          <w:sz w:val="24"/>
          <w:szCs w:val="24"/>
        </w:rPr>
        <w:t>«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>,</w:t>
      </w:r>
      <w:r w:rsidRPr="0070147C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не</w:t>
      </w:r>
      <w:r w:rsidR="00A2442A" w:rsidRPr="0070147C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позднее 3 рабочих дней с момента проведения инвентаризационных мероприятий</w:t>
      </w:r>
      <w:r w:rsidR="0014443E">
        <w:rPr>
          <w:rFonts w:ascii="Times New Roman" w:hAnsi="Times New Roman"/>
          <w:color w:val="000000" w:themeColor="text1"/>
          <w:spacing w:val="2"/>
          <w:sz w:val="24"/>
          <w:szCs w:val="24"/>
        </w:rPr>
        <w:t>.</w:t>
      </w:r>
      <w:r w:rsidR="00F519EA" w:rsidRPr="0070147C">
        <w:rPr>
          <w:rFonts w:ascii="Times New Roman" w:hAnsi="Times New Roman"/>
          <w:color w:val="000000" w:themeColor="text1"/>
          <w:spacing w:val="2"/>
          <w:sz w:val="24"/>
          <w:szCs w:val="24"/>
        </w:rPr>
        <w:t>»</w:t>
      </w:r>
      <w:r w:rsidR="0014443E">
        <w:rPr>
          <w:rFonts w:ascii="Times New Roman" w:hAnsi="Times New Roman"/>
          <w:color w:val="000000" w:themeColor="text1"/>
          <w:spacing w:val="2"/>
          <w:sz w:val="24"/>
          <w:szCs w:val="24"/>
        </w:rPr>
        <w:t>;</w:t>
      </w:r>
    </w:p>
    <w:p w14:paraId="77E925A9" w14:textId="6136DEE6" w:rsidR="00CA5EFD" w:rsidRPr="0070147C" w:rsidRDefault="00CA5EFD" w:rsidP="00CA5EFD">
      <w:pPr>
        <w:pStyle w:val="aa"/>
        <w:ind w:firstLine="567"/>
        <w:jc w:val="both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70147C">
        <w:rPr>
          <w:rFonts w:ascii="Times New Roman" w:hAnsi="Times New Roman"/>
          <w:color w:val="000000" w:themeColor="text1"/>
          <w:spacing w:val="2"/>
          <w:sz w:val="24"/>
          <w:szCs w:val="24"/>
        </w:rPr>
        <w:t>1.3. Пункт 5.2.</w:t>
      </w:r>
      <w:r w:rsidR="00AA5CF6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Раздела 5. </w:t>
      </w:r>
      <w:r w:rsidRPr="0070147C">
        <w:rPr>
          <w:rFonts w:ascii="Times New Roman" w:hAnsi="Times New Roman"/>
          <w:color w:val="000000" w:themeColor="text1"/>
          <w:spacing w:val="2"/>
          <w:sz w:val="24"/>
          <w:szCs w:val="24"/>
        </w:rPr>
        <w:t>Положения изложить в новой редакции:</w:t>
      </w:r>
    </w:p>
    <w:p w14:paraId="4F7F5D50" w14:textId="5E42CBE2" w:rsidR="00285B81" w:rsidRPr="0070147C" w:rsidRDefault="00285B81" w:rsidP="00285B81">
      <w:pPr>
        <w:pStyle w:val="1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147C">
        <w:rPr>
          <w:rFonts w:ascii="Times New Roman" w:hAnsi="Times New Roman"/>
          <w:color w:val="000000" w:themeColor="text1"/>
          <w:spacing w:val="2"/>
          <w:sz w:val="24"/>
          <w:szCs w:val="24"/>
        </w:rPr>
        <w:t>«</w:t>
      </w:r>
      <w:r w:rsidR="007D6451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5.2. </w:t>
      </w:r>
      <w:r w:rsidRPr="0070147C">
        <w:rPr>
          <w:rStyle w:val="af2"/>
          <w:rFonts w:ascii="Times New Roman" w:hAnsi="Times New Roman"/>
          <w:color w:val="000000" w:themeColor="text1"/>
          <w:sz w:val="24"/>
          <w:szCs w:val="24"/>
        </w:rPr>
        <w:t xml:space="preserve">Акт инвентаризации ЗППП инвентаризационной подкомиссией составляется </w:t>
      </w:r>
      <w:r w:rsidRPr="0070147C">
        <w:rPr>
          <w:rStyle w:val="af2"/>
          <w:rFonts w:ascii="Times New Roman" w:hAnsi="Times New Roman"/>
          <w:color w:val="000000" w:themeColor="text1"/>
          <w:sz w:val="24"/>
          <w:szCs w:val="24"/>
        </w:rPr>
        <w:br/>
        <w:t>в 3-х экземплярах.</w:t>
      </w:r>
    </w:p>
    <w:p w14:paraId="642BB807" w14:textId="2EC96B1B" w:rsidR="00285B81" w:rsidRPr="0070147C" w:rsidRDefault="00285B81" w:rsidP="00F244FA">
      <w:pPr>
        <w:jc w:val="both"/>
        <w:outlineLvl w:val="2"/>
        <w:rPr>
          <w:rStyle w:val="af2"/>
          <w:rFonts w:ascii="Times New Roman" w:hAnsi="Times New Roman"/>
          <w:color w:val="000000" w:themeColor="text1"/>
          <w:sz w:val="24"/>
          <w:szCs w:val="24"/>
        </w:rPr>
      </w:pPr>
      <w:r w:rsidRPr="00523EA3">
        <w:rPr>
          <w:rStyle w:val="af2"/>
          <w:rFonts w:ascii="Times New Roman" w:hAnsi="Times New Roman"/>
          <w:color w:val="auto"/>
          <w:sz w:val="24"/>
          <w:szCs w:val="24"/>
        </w:rPr>
        <w:t xml:space="preserve">         Экземпляр № 1 передается</w:t>
      </w:r>
      <w:r w:rsidR="007860B0" w:rsidRPr="00523EA3">
        <w:rPr>
          <w:rStyle w:val="af2"/>
          <w:rFonts w:ascii="Times New Roman" w:hAnsi="Times New Roman"/>
          <w:color w:val="auto"/>
          <w:sz w:val="24"/>
          <w:szCs w:val="24"/>
        </w:rPr>
        <w:t xml:space="preserve"> нарочн</w:t>
      </w:r>
      <w:r w:rsidR="00617F3A">
        <w:rPr>
          <w:rStyle w:val="af2"/>
          <w:rFonts w:ascii="Times New Roman" w:hAnsi="Times New Roman"/>
          <w:color w:val="auto"/>
          <w:sz w:val="24"/>
          <w:szCs w:val="24"/>
        </w:rPr>
        <w:t>ым</w:t>
      </w:r>
      <w:r w:rsidR="007860B0" w:rsidRPr="00523EA3">
        <w:rPr>
          <w:rStyle w:val="af2"/>
          <w:rFonts w:ascii="Times New Roman" w:hAnsi="Times New Roman"/>
          <w:color w:val="auto"/>
          <w:sz w:val="24"/>
          <w:szCs w:val="24"/>
        </w:rPr>
        <w:t xml:space="preserve"> на хранение</w:t>
      </w:r>
      <w:r w:rsidRPr="00523EA3">
        <w:rPr>
          <w:rStyle w:val="af2"/>
          <w:rFonts w:ascii="Times New Roman" w:hAnsi="Times New Roman"/>
          <w:color w:val="auto"/>
          <w:sz w:val="24"/>
          <w:szCs w:val="24"/>
        </w:rPr>
        <w:t xml:space="preserve"> в</w:t>
      </w:r>
      <w:r w:rsidR="006E08E8" w:rsidRPr="00523EA3">
        <w:rPr>
          <w:rStyle w:val="af2"/>
          <w:rFonts w:ascii="Times New Roman" w:hAnsi="Times New Roman"/>
          <w:color w:val="auto"/>
          <w:sz w:val="24"/>
          <w:szCs w:val="24"/>
        </w:rPr>
        <w:t xml:space="preserve"> </w:t>
      </w:r>
      <w:r w:rsidR="006E08E8" w:rsidRPr="00523EA3">
        <w:rPr>
          <w:rFonts w:ascii="Times New Roman" w:eastAsia="Times New Roman" w:hAnsi="Times New Roman"/>
          <w:bCs/>
          <w:sz w:val="24"/>
          <w:szCs w:val="24"/>
          <w:lang w:eastAsia="ru-RU"/>
        </w:rPr>
        <w:t>Главное управление гражданской защиты Московской области</w:t>
      </w:r>
      <w:r w:rsidR="00432880" w:rsidRPr="00523E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подготовки и формирования сводной информации </w:t>
      </w:r>
      <w:r w:rsidR="00617F3A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="00432880" w:rsidRPr="00523E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</w:t>
      </w:r>
      <w:r w:rsidR="0043288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проведенных инвентаризационных мероприятиях в отношении ЗППП, находящихся </w:t>
      </w:r>
      <w:r w:rsidR="00617F3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br/>
      </w:r>
      <w:r w:rsidR="0043288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на территории Московской области</w:t>
      </w:r>
      <w:r w:rsidR="006857FC" w:rsidRPr="0070147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244FA" w:rsidRPr="0070147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в</w:t>
      </w:r>
      <w:r w:rsidR="00F244FA" w:rsidRPr="0070147C">
        <w:rPr>
          <w:rStyle w:val="af2"/>
          <w:rFonts w:ascii="Times New Roman" w:hAnsi="Times New Roman"/>
          <w:color w:val="000000" w:themeColor="text1"/>
          <w:sz w:val="24"/>
          <w:szCs w:val="24"/>
        </w:rPr>
        <w:t xml:space="preserve"> сроки,</w:t>
      </w:r>
      <w:r w:rsidR="006857FC" w:rsidRPr="0070147C">
        <w:rPr>
          <w:rStyle w:val="af2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57FC" w:rsidRPr="00F244FA">
        <w:rPr>
          <w:rStyle w:val="af2"/>
          <w:rFonts w:ascii="Times New Roman" w:hAnsi="Times New Roman"/>
          <w:color w:val="000000" w:themeColor="text1"/>
          <w:sz w:val="24"/>
          <w:szCs w:val="24"/>
        </w:rPr>
        <w:t>установленные исполнительным органом Московской области</w:t>
      </w:r>
      <w:r w:rsidRPr="00F244F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.</w:t>
      </w:r>
      <w:r w:rsidRPr="0070147C">
        <w:rPr>
          <w:rStyle w:val="af2"/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C3FC8F2" w14:textId="18FF800B" w:rsidR="00285B81" w:rsidRPr="0070147C" w:rsidRDefault="00285B81" w:rsidP="00285B81">
      <w:pPr>
        <w:pStyle w:val="1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147C">
        <w:rPr>
          <w:rStyle w:val="af2"/>
          <w:rFonts w:ascii="Times New Roman" w:hAnsi="Times New Roman"/>
          <w:color w:val="000000" w:themeColor="text1"/>
          <w:sz w:val="24"/>
          <w:szCs w:val="24"/>
        </w:rPr>
        <w:t xml:space="preserve">Экземпляр № </w:t>
      </w:r>
      <w:r w:rsidR="00F244FA" w:rsidRPr="0070147C">
        <w:rPr>
          <w:rStyle w:val="af2"/>
          <w:rFonts w:ascii="Times New Roman" w:hAnsi="Times New Roman"/>
          <w:color w:val="000000" w:themeColor="text1"/>
          <w:sz w:val="24"/>
          <w:szCs w:val="24"/>
        </w:rPr>
        <w:t xml:space="preserve">2 </w:t>
      </w:r>
      <w:r w:rsidR="00E70FC9">
        <w:rPr>
          <w:rStyle w:val="af2"/>
          <w:rFonts w:ascii="Times New Roman" w:hAnsi="Times New Roman"/>
          <w:color w:val="000000" w:themeColor="text1"/>
          <w:sz w:val="24"/>
          <w:szCs w:val="24"/>
        </w:rPr>
        <w:t>передается нарочн</w:t>
      </w:r>
      <w:r w:rsidR="00617F3A">
        <w:rPr>
          <w:rStyle w:val="af2"/>
          <w:rFonts w:ascii="Times New Roman" w:hAnsi="Times New Roman"/>
          <w:color w:val="000000" w:themeColor="text1"/>
          <w:sz w:val="24"/>
          <w:szCs w:val="24"/>
        </w:rPr>
        <w:t>ым</w:t>
      </w:r>
      <w:r w:rsidR="00E70FC9">
        <w:rPr>
          <w:rStyle w:val="af2"/>
          <w:rFonts w:ascii="Times New Roman" w:hAnsi="Times New Roman"/>
          <w:color w:val="000000" w:themeColor="text1"/>
          <w:sz w:val="24"/>
          <w:szCs w:val="24"/>
        </w:rPr>
        <w:t xml:space="preserve"> на хранение в</w:t>
      </w:r>
      <w:r w:rsidRPr="0070147C">
        <w:rPr>
          <w:rStyle w:val="af2"/>
          <w:rFonts w:ascii="Times New Roman" w:hAnsi="Times New Roman"/>
          <w:color w:val="000000" w:themeColor="text1"/>
          <w:sz w:val="24"/>
          <w:szCs w:val="24"/>
        </w:rPr>
        <w:t xml:space="preserve"> ГУ МЧС России по Московской области</w:t>
      </w:r>
      <w:r w:rsidR="00617F3A">
        <w:rPr>
          <w:rStyle w:val="af2"/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Pr="0070147C">
        <w:rPr>
          <w:rStyle w:val="af2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48B1" w:rsidRPr="0070147C">
        <w:rPr>
          <w:rStyle w:val="af2"/>
          <w:rFonts w:ascii="Times New Roman" w:hAnsi="Times New Roman"/>
          <w:color w:val="000000" w:themeColor="text1"/>
          <w:sz w:val="24"/>
          <w:szCs w:val="24"/>
        </w:rPr>
        <w:t>сроки,</w:t>
      </w:r>
      <w:r w:rsidR="00705E40" w:rsidRPr="0070147C">
        <w:rPr>
          <w:rStyle w:val="af2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5E40" w:rsidRPr="00F244FA">
        <w:rPr>
          <w:rStyle w:val="af2"/>
          <w:rFonts w:ascii="Times New Roman" w:hAnsi="Times New Roman"/>
          <w:color w:val="000000" w:themeColor="text1"/>
          <w:sz w:val="24"/>
          <w:szCs w:val="24"/>
        </w:rPr>
        <w:t>установленные исполнительным органом Московской области</w:t>
      </w:r>
      <w:r w:rsidRPr="0070147C">
        <w:rPr>
          <w:rStyle w:val="af2"/>
          <w:rFonts w:ascii="Times New Roman" w:hAnsi="Times New Roman"/>
          <w:color w:val="000000" w:themeColor="text1"/>
          <w:sz w:val="24"/>
          <w:szCs w:val="24"/>
        </w:rPr>
        <w:t>.</w:t>
      </w:r>
    </w:p>
    <w:p w14:paraId="360CD50A" w14:textId="0075F558" w:rsidR="00285B81" w:rsidRPr="0070147C" w:rsidRDefault="00285B81" w:rsidP="00285B81">
      <w:pPr>
        <w:pStyle w:val="13"/>
        <w:ind w:firstLine="567"/>
        <w:jc w:val="both"/>
        <w:rPr>
          <w:rStyle w:val="af2"/>
          <w:rFonts w:ascii="Times New Roman" w:hAnsi="Times New Roman"/>
          <w:color w:val="000000" w:themeColor="text1"/>
          <w:sz w:val="24"/>
          <w:szCs w:val="24"/>
        </w:rPr>
      </w:pPr>
      <w:r w:rsidRPr="0070147C">
        <w:rPr>
          <w:rStyle w:val="af2"/>
          <w:rFonts w:ascii="Times New Roman" w:hAnsi="Times New Roman"/>
          <w:color w:val="000000" w:themeColor="text1"/>
          <w:sz w:val="24"/>
          <w:szCs w:val="24"/>
        </w:rPr>
        <w:t xml:space="preserve">В отделе по гражданской обороне и предупреждению чрезвычайных ситуаций </w:t>
      </w:r>
      <w:r w:rsidR="00C95331" w:rsidRPr="0070147C">
        <w:rPr>
          <w:rStyle w:val="af2"/>
          <w:rFonts w:ascii="Times New Roman" w:hAnsi="Times New Roman"/>
          <w:color w:val="000000" w:themeColor="text1"/>
          <w:sz w:val="24"/>
          <w:szCs w:val="24"/>
        </w:rPr>
        <w:t>администрации Сергиево</w:t>
      </w:r>
      <w:r w:rsidRPr="0070147C">
        <w:rPr>
          <w:rStyle w:val="af2"/>
          <w:rFonts w:ascii="Times New Roman" w:hAnsi="Times New Roman"/>
          <w:color w:val="000000" w:themeColor="text1"/>
          <w:sz w:val="24"/>
          <w:szCs w:val="24"/>
        </w:rPr>
        <w:t xml:space="preserve">-Посадского городского округа Московской области находится </w:t>
      </w:r>
      <w:r w:rsidR="00705E40" w:rsidRPr="0070147C">
        <w:rPr>
          <w:rStyle w:val="af2"/>
          <w:rFonts w:ascii="Times New Roman" w:hAnsi="Times New Roman"/>
          <w:color w:val="000000" w:themeColor="text1"/>
          <w:sz w:val="24"/>
          <w:szCs w:val="24"/>
        </w:rPr>
        <w:br/>
      </w:r>
      <w:r w:rsidRPr="0070147C">
        <w:rPr>
          <w:rStyle w:val="af2"/>
          <w:rFonts w:ascii="Times New Roman" w:hAnsi="Times New Roman"/>
          <w:color w:val="000000" w:themeColor="text1"/>
          <w:sz w:val="24"/>
          <w:szCs w:val="24"/>
        </w:rPr>
        <w:t>на хранении экземпляр № 3</w:t>
      </w:r>
      <w:r w:rsidR="007A3185">
        <w:rPr>
          <w:rStyle w:val="af2"/>
          <w:rFonts w:ascii="Times New Roman" w:hAnsi="Times New Roman"/>
          <w:color w:val="000000" w:themeColor="text1"/>
          <w:sz w:val="24"/>
          <w:szCs w:val="24"/>
        </w:rPr>
        <w:t>.</w:t>
      </w:r>
      <w:r w:rsidRPr="0070147C">
        <w:rPr>
          <w:rStyle w:val="af2"/>
          <w:rFonts w:ascii="Times New Roman" w:hAnsi="Times New Roman"/>
          <w:color w:val="000000" w:themeColor="text1"/>
          <w:sz w:val="24"/>
          <w:szCs w:val="24"/>
        </w:rPr>
        <w:t>»</w:t>
      </w:r>
      <w:r w:rsidR="007A3185">
        <w:rPr>
          <w:rStyle w:val="af2"/>
          <w:rFonts w:ascii="Times New Roman" w:hAnsi="Times New Roman"/>
          <w:color w:val="000000" w:themeColor="text1"/>
          <w:sz w:val="24"/>
          <w:szCs w:val="24"/>
        </w:rPr>
        <w:t>;</w:t>
      </w:r>
    </w:p>
    <w:p w14:paraId="671483E9" w14:textId="1707B4BE" w:rsidR="00B25119" w:rsidRPr="00C25E99" w:rsidRDefault="00B25119" w:rsidP="00B25119">
      <w:pPr>
        <w:pStyle w:val="aa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25E99">
        <w:rPr>
          <w:rFonts w:ascii="Times New Roman" w:hAnsi="Times New Roman"/>
          <w:spacing w:val="2"/>
          <w:sz w:val="24"/>
          <w:szCs w:val="24"/>
        </w:rPr>
        <w:t xml:space="preserve">1.4. Пункт 5.5. </w:t>
      </w:r>
      <w:r w:rsidR="002B7327">
        <w:rPr>
          <w:rFonts w:ascii="Times New Roman" w:hAnsi="Times New Roman"/>
          <w:spacing w:val="2"/>
          <w:sz w:val="24"/>
          <w:szCs w:val="24"/>
        </w:rPr>
        <w:t xml:space="preserve">Раздела 5. </w:t>
      </w:r>
      <w:r w:rsidRPr="00C25E99">
        <w:rPr>
          <w:rFonts w:ascii="Times New Roman" w:hAnsi="Times New Roman"/>
          <w:spacing w:val="2"/>
          <w:sz w:val="24"/>
          <w:szCs w:val="24"/>
        </w:rPr>
        <w:t>Положения изложить в новой редакции:</w:t>
      </w:r>
    </w:p>
    <w:p w14:paraId="67AD8450" w14:textId="6C0E7726" w:rsidR="00B25119" w:rsidRPr="00C25E99" w:rsidRDefault="00B25119" w:rsidP="00B25119">
      <w:pPr>
        <w:pStyle w:val="13"/>
        <w:tabs>
          <w:tab w:val="left" w:pos="9499"/>
        </w:tabs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C25E99">
        <w:rPr>
          <w:rFonts w:ascii="Times New Roman" w:hAnsi="Times New Roman"/>
          <w:color w:val="auto"/>
          <w:spacing w:val="2"/>
          <w:sz w:val="24"/>
          <w:szCs w:val="24"/>
        </w:rPr>
        <w:t>«</w:t>
      </w:r>
      <w:r w:rsidR="00BD750F">
        <w:rPr>
          <w:rFonts w:ascii="Times New Roman" w:hAnsi="Times New Roman"/>
          <w:color w:val="auto"/>
          <w:spacing w:val="2"/>
          <w:sz w:val="24"/>
          <w:szCs w:val="24"/>
        </w:rPr>
        <w:t xml:space="preserve">5.5. </w:t>
      </w:r>
      <w:r w:rsidRPr="00C25E99">
        <w:rPr>
          <w:rFonts w:ascii="Times New Roman" w:hAnsi="Times New Roman"/>
          <w:color w:val="auto"/>
          <w:spacing w:val="2"/>
          <w:sz w:val="24"/>
          <w:szCs w:val="24"/>
        </w:rPr>
        <w:t xml:space="preserve">Реестр ЗППП составляется в соответствии с приложением №1 не позднее </w:t>
      </w:r>
      <w:r w:rsidR="00BD750F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C25E99">
        <w:rPr>
          <w:rFonts w:ascii="Times New Roman" w:hAnsi="Times New Roman"/>
          <w:color w:val="auto"/>
          <w:spacing w:val="2"/>
          <w:sz w:val="24"/>
          <w:szCs w:val="24"/>
        </w:rPr>
        <w:t>1 рабочего дня с момента утверж</w:t>
      </w:r>
      <w:r w:rsidR="00DA7A2C" w:rsidRPr="00C25E99">
        <w:rPr>
          <w:rFonts w:ascii="Times New Roman" w:hAnsi="Times New Roman"/>
          <w:color w:val="auto"/>
          <w:spacing w:val="2"/>
          <w:sz w:val="24"/>
          <w:szCs w:val="24"/>
        </w:rPr>
        <w:t>дения актов инвентаризации ЗППП</w:t>
      </w:r>
      <w:r w:rsidRPr="00C25E99">
        <w:rPr>
          <w:rFonts w:ascii="Times New Roman" w:hAnsi="Times New Roman"/>
          <w:color w:val="auto"/>
          <w:spacing w:val="2"/>
          <w:sz w:val="24"/>
          <w:szCs w:val="24"/>
        </w:rPr>
        <w:t xml:space="preserve">, подписывается всеми </w:t>
      </w:r>
      <w:r w:rsidRPr="00C25E99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>членами инвентаризационной комиссии и утверждается главой Сергиево-Посадского городского округа Московской области</w:t>
      </w:r>
      <w:r w:rsidR="00DA7A2C" w:rsidRPr="00C25E99">
        <w:rPr>
          <w:rFonts w:ascii="Times New Roman" w:hAnsi="Times New Roman"/>
          <w:color w:val="auto"/>
          <w:spacing w:val="2"/>
          <w:sz w:val="24"/>
          <w:szCs w:val="24"/>
        </w:rPr>
        <w:t xml:space="preserve">. Представление и хранение экземпляров реестра ЗППП осуществляется в том же порядке, что и актов инвентаризации, оценки содержания </w:t>
      </w:r>
      <w:r w:rsidR="007D3A39" w:rsidRPr="00C25E99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="00DA7A2C" w:rsidRPr="00C25E99">
        <w:rPr>
          <w:rFonts w:ascii="Times New Roman" w:hAnsi="Times New Roman"/>
          <w:color w:val="auto"/>
          <w:spacing w:val="2"/>
          <w:sz w:val="24"/>
          <w:szCs w:val="24"/>
        </w:rPr>
        <w:t>и использования защитных сооружений гражданской обороны</w:t>
      </w:r>
      <w:r w:rsidRPr="00C25E99">
        <w:rPr>
          <w:rFonts w:ascii="Times New Roman" w:hAnsi="Times New Roman"/>
          <w:color w:val="auto"/>
          <w:spacing w:val="2"/>
          <w:sz w:val="24"/>
          <w:szCs w:val="24"/>
        </w:rPr>
        <w:t>».</w:t>
      </w:r>
      <w:r w:rsidRPr="00C25E99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</w:p>
    <w:p w14:paraId="2A9F766E" w14:textId="77777777" w:rsidR="00EA7D4F" w:rsidRDefault="007B7F22" w:rsidP="00EA7D4F">
      <w:pPr>
        <w:tabs>
          <w:tab w:val="left" w:pos="56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5E99">
        <w:rPr>
          <w:rFonts w:ascii="Times New Roman" w:hAnsi="Times New Roman"/>
          <w:sz w:val="24"/>
        </w:rPr>
        <w:t>2.</w:t>
      </w:r>
      <w:r w:rsidRPr="00C25E99">
        <w:rPr>
          <w:rFonts w:ascii="Times New Roman" w:hAnsi="Times New Roman"/>
          <w:sz w:val="24"/>
          <w:szCs w:val="24"/>
        </w:rPr>
        <w:t xml:space="preserve"> Отделу пресс-службы организационно-контрольного управления администрации </w:t>
      </w:r>
      <w:r w:rsidRPr="0070147C">
        <w:rPr>
          <w:rFonts w:ascii="Times New Roman" w:hAnsi="Times New Roman"/>
          <w:color w:val="000000" w:themeColor="text1"/>
          <w:sz w:val="24"/>
          <w:szCs w:val="24"/>
        </w:rPr>
        <w:t xml:space="preserve">городского округа обеспечить размещение настоящего постановления на официальном сайте администрации </w:t>
      </w:r>
      <w:r w:rsidRPr="0070147C">
        <w:rPr>
          <w:rFonts w:ascii="Times New Roman" w:hAnsi="Times New Roman"/>
          <w:color w:val="000000" w:themeColor="text1"/>
          <w:sz w:val="24"/>
        </w:rPr>
        <w:t xml:space="preserve">Сергиево-Посадского городского округа Московской </w:t>
      </w:r>
      <w:r w:rsidRPr="0070147C">
        <w:rPr>
          <w:rFonts w:ascii="Times New Roman" w:hAnsi="Times New Roman"/>
          <w:color w:val="000000" w:themeColor="text1"/>
          <w:sz w:val="24"/>
        </w:rPr>
        <w:br/>
        <w:t xml:space="preserve">области: </w:t>
      </w:r>
      <w:r w:rsidRPr="0070147C">
        <w:rPr>
          <w:rFonts w:ascii="Times New Roman" w:hAnsi="Times New Roman"/>
          <w:color w:val="000000" w:themeColor="text1"/>
          <w:sz w:val="24"/>
          <w:szCs w:val="24"/>
          <w:lang w:val="en-US"/>
        </w:rPr>
        <w:t>sergiev</w:t>
      </w:r>
      <w:r w:rsidRPr="0070147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70147C">
        <w:rPr>
          <w:rFonts w:ascii="Times New Roman" w:hAnsi="Times New Roman"/>
          <w:color w:val="000000" w:themeColor="text1"/>
          <w:sz w:val="24"/>
          <w:szCs w:val="24"/>
          <w:lang w:val="en-US"/>
        </w:rPr>
        <w:t>reg</w:t>
      </w:r>
      <w:r w:rsidRPr="0070147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70147C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r w:rsidRPr="0070147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A7D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14:paraId="0BFBF81E" w14:textId="428F195A" w:rsidR="00AB698D" w:rsidRPr="00EA7D4F" w:rsidRDefault="007B7F22" w:rsidP="00EA7D4F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0147C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3</w:t>
      </w:r>
      <w:r w:rsidR="00AB698D" w:rsidRPr="0070147C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gramStart"/>
      <w:r w:rsidRPr="0070147C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Контроль за</w:t>
      </w:r>
      <w:proofErr w:type="gramEnd"/>
      <w:r w:rsidRPr="0070147C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AB698D" w:rsidRPr="0070147C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исполнение</w:t>
      </w:r>
      <w:r w:rsidRPr="0070147C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м</w:t>
      </w:r>
      <w:r w:rsidR="00AB698D" w:rsidRPr="0070147C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настоящего постановления </w:t>
      </w:r>
      <w:r w:rsidRPr="0070147C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возложить на</w:t>
      </w:r>
      <w:r w:rsidR="00AB698D" w:rsidRPr="0070147C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заместителя главы городского округа Бронникова П.В.</w:t>
      </w:r>
    </w:p>
    <w:p w14:paraId="6AAB5B79" w14:textId="77777777" w:rsidR="00AB698D" w:rsidRPr="0070147C" w:rsidRDefault="00AB698D" w:rsidP="00AB698D">
      <w:pPr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4AE1228C" w14:textId="77777777" w:rsidR="00AB698D" w:rsidRPr="0070147C" w:rsidRDefault="00AB698D" w:rsidP="00AB698D">
      <w:pPr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AC05F1A" w14:textId="0DF57BA3" w:rsidR="00896A1D" w:rsidRPr="00EA7D4F" w:rsidRDefault="00AB698D" w:rsidP="00EA7D4F">
      <w:pPr>
        <w:tabs>
          <w:tab w:val="left" w:pos="567"/>
        </w:tabs>
        <w:jc w:val="both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</w:pPr>
      <w:r w:rsidRPr="0070147C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  <w:t xml:space="preserve">Глава городского округа                                                          </w:t>
      </w:r>
      <w:r w:rsidR="0038297E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  <w:t xml:space="preserve">     </w:t>
      </w:r>
      <w:r w:rsidRPr="0070147C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  <w:t xml:space="preserve">                        О.В. </w:t>
      </w:r>
      <w:proofErr w:type="spellStart"/>
      <w:r w:rsidRPr="0070147C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  <w:t>Ероханова</w:t>
      </w:r>
      <w:proofErr w:type="spellEnd"/>
    </w:p>
    <w:sectPr w:rsidR="00896A1D" w:rsidRPr="00EA7D4F" w:rsidSect="00B12D49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B7F2E" w14:textId="77777777" w:rsidR="00406F44" w:rsidRDefault="00406F44" w:rsidP="00CA40DD">
      <w:r>
        <w:separator/>
      </w:r>
    </w:p>
  </w:endnote>
  <w:endnote w:type="continuationSeparator" w:id="0">
    <w:p w14:paraId="5FF4496E" w14:textId="77777777" w:rsidR="00406F44" w:rsidRDefault="00406F44" w:rsidP="00CA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561EA" w14:textId="25E5BEED" w:rsidR="00B12D49" w:rsidRPr="00B12D49" w:rsidRDefault="00B12D49">
    <w:pPr>
      <w:pStyle w:val="a8"/>
      <w:rPr>
        <w:rFonts w:ascii="Times New Roman" w:hAnsi="Times New Roman"/>
        <w:sz w:val="24"/>
        <w:szCs w:val="24"/>
      </w:rPr>
    </w:pPr>
    <w:r w:rsidRPr="00B12D49">
      <w:rPr>
        <w:rFonts w:ascii="Times New Roman" w:hAnsi="Times New Roman"/>
        <w:sz w:val="24"/>
        <w:szCs w:val="24"/>
      </w:rPr>
      <w:t>2453/п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15132" w14:textId="77777777" w:rsidR="00B12D49" w:rsidRPr="00B12D49" w:rsidRDefault="00B12D49" w:rsidP="00B12D49">
    <w:pPr>
      <w:pStyle w:val="a8"/>
      <w:rPr>
        <w:rFonts w:ascii="Times New Roman" w:hAnsi="Times New Roman"/>
        <w:sz w:val="24"/>
        <w:szCs w:val="24"/>
      </w:rPr>
    </w:pPr>
    <w:r w:rsidRPr="00B12D49">
      <w:rPr>
        <w:rFonts w:ascii="Times New Roman" w:hAnsi="Times New Roman"/>
        <w:sz w:val="24"/>
        <w:szCs w:val="24"/>
      </w:rPr>
      <w:t>2453/па</w:t>
    </w:r>
  </w:p>
  <w:p w14:paraId="2D90C517" w14:textId="77777777" w:rsidR="00B12D49" w:rsidRDefault="00B12D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5B8B6" w14:textId="77777777" w:rsidR="00406F44" w:rsidRDefault="00406F44" w:rsidP="00CA40DD">
      <w:r>
        <w:separator/>
      </w:r>
    </w:p>
  </w:footnote>
  <w:footnote w:type="continuationSeparator" w:id="0">
    <w:p w14:paraId="36BDC117" w14:textId="77777777" w:rsidR="00406F44" w:rsidRDefault="00406F44" w:rsidP="00CA4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AC56F" w14:textId="781FCD87" w:rsidR="00037828" w:rsidRPr="0094521D" w:rsidRDefault="00037828" w:rsidP="009752C4">
    <w:pPr>
      <w:pStyle w:val="a6"/>
      <w:jc w:val="center"/>
      <w:rPr>
        <w:rFonts w:ascii="Times New Roman" w:hAnsi="Times New Roman"/>
        <w:color w:val="000000" w:themeColor="text1"/>
      </w:rPr>
    </w:pPr>
    <w:r w:rsidRPr="0094521D">
      <w:rPr>
        <w:rFonts w:ascii="Times New Roman" w:hAnsi="Times New Roman"/>
        <w:color w:val="000000" w:themeColor="text1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83644" w14:textId="0B6F3CAB" w:rsidR="00037828" w:rsidRPr="00F13E2B" w:rsidRDefault="00037828">
    <w:pPr>
      <w:pStyle w:val="a6"/>
      <w:jc w:val="center"/>
      <w:rPr>
        <w:rFonts w:ascii="Times New Roman" w:hAnsi="Times New Roman"/>
      </w:rPr>
    </w:pPr>
  </w:p>
  <w:p w14:paraId="2F667C30" w14:textId="77777777" w:rsidR="00037828" w:rsidRPr="00244583" w:rsidRDefault="00037828" w:rsidP="00244583">
    <w:pPr>
      <w:pStyle w:val="a6"/>
      <w:jc w:val="center"/>
      <w:rPr>
        <w:rFonts w:ascii="Times New Roman" w:hAnsi="Times New Roma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28908" w14:textId="0193BC1B" w:rsidR="00037828" w:rsidRDefault="00037828">
    <w:pPr>
      <w:pStyle w:val="a6"/>
      <w:jc w:val="center"/>
    </w:pPr>
  </w:p>
  <w:p w14:paraId="6A051261" w14:textId="77777777" w:rsidR="00037828" w:rsidRDefault="000378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6EA"/>
    <w:multiLevelType w:val="multilevel"/>
    <w:tmpl w:val="220A4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9825335"/>
    <w:multiLevelType w:val="hybridMultilevel"/>
    <w:tmpl w:val="295E7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74F41"/>
    <w:multiLevelType w:val="multilevel"/>
    <w:tmpl w:val="5330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D1836"/>
    <w:multiLevelType w:val="hybridMultilevel"/>
    <w:tmpl w:val="506A57E2"/>
    <w:lvl w:ilvl="0" w:tplc="B2F03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92C"/>
    <w:rsid w:val="00005E99"/>
    <w:rsid w:val="00011617"/>
    <w:rsid w:val="000155E7"/>
    <w:rsid w:val="00016A8A"/>
    <w:rsid w:val="0001729B"/>
    <w:rsid w:val="00023723"/>
    <w:rsid w:val="00023925"/>
    <w:rsid w:val="0003131B"/>
    <w:rsid w:val="00034334"/>
    <w:rsid w:val="00037828"/>
    <w:rsid w:val="00037CBF"/>
    <w:rsid w:val="00040574"/>
    <w:rsid w:val="000456F4"/>
    <w:rsid w:val="000460FB"/>
    <w:rsid w:val="000461CC"/>
    <w:rsid w:val="0005322A"/>
    <w:rsid w:val="000613FB"/>
    <w:rsid w:val="000675E2"/>
    <w:rsid w:val="000714CB"/>
    <w:rsid w:val="000718A1"/>
    <w:rsid w:val="000749F6"/>
    <w:rsid w:val="00080806"/>
    <w:rsid w:val="00081EB8"/>
    <w:rsid w:val="00090F87"/>
    <w:rsid w:val="00092B75"/>
    <w:rsid w:val="000942C8"/>
    <w:rsid w:val="000A1A4E"/>
    <w:rsid w:val="000A2A08"/>
    <w:rsid w:val="000A42DC"/>
    <w:rsid w:val="000A604B"/>
    <w:rsid w:val="000C12D1"/>
    <w:rsid w:val="000C2BA5"/>
    <w:rsid w:val="000C4757"/>
    <w:rsid w:val="000C4B29"/>
    <w:rsid w:val="000C76C9"/>
    <w:rsid w:val="000D06F1"/>
    <w:rsid w:val="000D6973"/>
    <w:rsid w:val="000D6F31"/>
    <w:rsid w:val="000E0777"/>
    <w:rsid w:val="000E467F"/>
    <w:rsid w:val="000E6D36"/>
    <w:rsid w:val="000F1799"/>
    <w:rsid w:val="000F1AAB"/>
    <w:rsid w:val="00100089"/>
    <w:rsid w:val="00103869"/>
    <w:rsid w:val="00105F97"/>
    <w:rsid w:val="00106497"/>
    <w:rsid w:val="00113E08"/>
    <w:rsid w:val="00114C12"/>
    <w:rsid w:val="001175F1"/>
    <w:rsid w:val="00122A61"/>
    <w:rsid w:val="00125F36"/>
    <w:rsid w:val="00126532"/>
    <w:rsid w:val="00127D00"/>
    <w:rsid w:val="001310D2"/>
    <w:rsid w:val="00136248"/>
    <w:rsid w:val="00137E4A"/>
    <w:rsid w:val="0014175F"/>
    <w:rsid w:val="001419CC"/>
    <w:rsid w:val="00142201"/>
    <w:rsid w:val="00142D22"/>
    <w:rsid w:val="0014443E"/>
    <w:rsid w:val="00144B87"/>
    <w:rsid w:val="00145BF8"/>
    <w:rsid w:val="0014753B"/>
    <w:rsid w:val="00156F70"/>
    <w:rsid w:val="00163AAC"/>
    <w:rsid w:val="00163E23"/>
    <w:rsid w:val="00170040"/>
    <w:rsid w:val="00170428"/>
    <w:rsid w:val="0017770A"/>
    <w:rsid w:val="00177EAD"/>
    <w:rsid w:val="001801FC"/>
    <w:rsid w:val="00183FAD"/>
    <w:rsid w:val="00184BD8"/>
    <w:rsid w:val="00190A76"/>
    <w:rsid w:val="00195FD7"/>
    <w:rsid w:val="001A184E"/>
    <w:rsid w:val="001A1F12"/>
    <w:rsid w:val="001A2001"/>
    <w:rsid w:val="001A22E6"/>
    <w:rsid w:val="001A3888"/>
    <w:rsid w:val="001A4084"/>
    <w:rsid w:val="001A6408"/>
    <w:rsid w:val="001B038C"/>
    <w:rsid w:val="001C3905"/>
    <w:rsid w:val="001C57AF"/>
    <w:rsid w:val="001C7972"/>
    <w:rsid w:val="001D031D"/>
    <w:rsid w:val="001D22DE"/>
    <w:rsid w:val="001D27E3"/>
    <w:rsid w:val="001D6A2A"/>
    <w:rsid w:val="001E0FDB"/>
    <w:rsid w:val="001E74C3"/>
    <w:rsid w:val="001E7F3C"/>
    <w:rsid w:val="001F4B1D"/>
    <w:rsid w:val="001F75E4"/>
    <w:rsid w:val="001F7734"/>
    <w:rsid w:val="00200560"/>
    <w:rsid w:val="00201A85"/>
    <w:rsid w:val="00202231"/>
    <w:rsid w:val="002114F6"/>
    <w:rsid w:val="00215E76"/>
    <w:rsid w:val="00217D26"/>
    <w:rsid w:val="00217E1C"/>
    <w:rsid w:val="002256C2"/>
    <w:rsid w:val="0022755A"/>
    <w:rsid w:val="00230338"/>
    <w:rsid w:val="002324B2"/>
    <w:rsid w:val="00237B3D"/>
    <w:rsid w:val="00244583"/>
    <w:rsid w:val="00246202"/>
    <w:rsid w:val="00246638"/>
    <w:rsid w:val="00246887"/>
    <w:rsid w:val="002473FF"/>
    <w:rsid w:val="00251105"/>
    <w:rsid w:val="00252CBC"/>
    <w:rsid w:val="00256CE5"/>
    <w:rsid w:val="00260414"/>
    <w:rsid w:val="00261CF6"/>
    <w:rsid w:val="00261F14"/>
    <w:rsid w:val="00272FA2"/>
    <w:rsid w:val="0027433A"/>
    <w:rsid w:val="002748F3"/>
    <w:rsid w:val="002764BB"/>
    <w:rsid w:val="002766A2"/>
    <w:rsid w:val="0027693A"/>
    <w:rsid w:val="00277670"/>
    <w:rsid w:val="00280A6E"/>
    <w:rsid w:val="002821BE"/>
    <w:rsid w:val="00285B81"/>
    <w:rsid w:val="002865BC"/>
    <w:rsid w:val="002965FF"/>
    <w:rsid w:val="00296DAC"/>
    <w:rsid w:val="002A1268"/>
    <w:rsid w:val="002A3223"/>
    <w:rsid w:val="002A48B4"/>
    <w:rsid w:val="002B7327"/>
    <w:rsid w:val="002C2C54"/>
    <w:rsid w:val="002C2FF7"/>
    <w:rsid w:val="002C3695"/>
    <w:rsid w:val="002C6616"/>
    <w:rsid w:val="002C70AA"/>
    <w:rsid w:val="002D22E0"/>
    <w:rsid w:val="002D4264"/>
    <w:rsid w:val="002D4FD8"/>
    <w:rsid w:val="002E4AF4"/>
    <w:rsid w:val="002E64B0"/>
    <w:rsid w:val="002F5213"/>
    <w:rsid w:val="002F57E0"/>
    <w:rsid w:val="0031121C"/>
    <w:rsid w:val="003141BB"/>
    <w:rsid w:val="003170B5"/>
    <w:rsid w:val="00323809"/>
    <w:rsid w:val="00326523"/>
    <w:rsid w:val="003302FC"/>
    <w:rsid w:val="003320B7"/>
    <w:rsid w:val="0033568E"/>
    <w:rsid w:val="00342596"/>
    <w:rsid w:val="0034382D"/>
    <w:rsid w:val="0034400C"/>
    <w:rsid w:val="0034516A"/>
    <w:rsid w:val="00347A14"/>
    <w:rsid w:val="003518FE"/>
    <w:rsid w:val="003531D8"/>
    <w:rsid w:val="003555EC"/>
    <w:rsid w:val="003620D3"/>
    <w:rsid w:val="003622E8"/>
    <w:rsid w:val="003713F0"/>
    <w:rsid w:val="00372090"/>
    <w:rsid w:val="003739AA"/>
    <w:rsid w:val="00380D83"/>
    <w:rsid w:val="00380E43"/>
    <w:rsid w:val="00381C2C"/>
    <w:rsid w:val="0038297E"/>
    <w:rsid w:val="003903F5"/>
    <w:rsid w:val="00390BF1"/>
    <w:rsid w:val="00392D4A"/>
    <w:rsid w:val="0039400F"/>
    <w:rsid w:val="003973D9"/>
    <w:rsid w:val="003A13C4"/>
    <w:rsid w:val="003A2DE8"/>
    <w:rsid w:val="003A735C"/>
    <w:rsid w:val="003B0302"/>
    <w:rsid w:val="003B13F8"/>
    <w:rsid w:val="003B2D29"/>
    <w:rsid w:val="003B3C0B"/>
    <w:rsid w:val="003B5C0A"/>
    <w:rsid w:val="003C0153"/>
    <w:rsid w:val="003C3235"/>
    <w:rsid w:val="003C7202"/>
    <w:rsid w:val="003C72E7"/>
    <w:rsid w:val="003E444F"/>
    <w:rsid w:val="003F2E26"/>
    <w:rsid w:val="003F549B"/>
    <w:rsid w:val="003F67A4"/>
    <w:rsid w:val="00404FB1"/>
    <w:rsid w:val="004058DB"/>
    <w:rsid w:val="00406F44"/>
    <w:rsid w:val="0040744E"/>
    <w:rsid w:val="00407A7D"/>
    <w:rsid w:val="00407D85"/>
    <w:rsid w:val="00407F26"/>
    <w:rsid w:val="004143E0"/>
    <w:rsid w:val="00420C83"/>
    <w:rsid w:val="00423F41"/>
    <w:rsid w:val="00426991"/>
    <w:rsid w:val="004324EE"/>
    <w:rsid w:val="00432880"/>
    <w:rsid w:val="00440B80"/>
    <w:rsid w:val="00441505"/>
    <w:rsid w:val="004443B5"/>
    <w:rsid w:val="00444B15"/>
    <w:rsid w:val="004459EE"/>
    <w:rsid w:val="00446410"/>
    <w:rsid w:val="00461332"/>
    <w:rsid w:val="00463A35"/>
    <w:rsid w:val="0046443D"/>
    <w:rsid w:val="00471ED3"/>
    <w:rsid w:val="004733F2"/>
    <w:rsid w:val="004735F7"/>
    <w:rsid w:val="00477DF6"/>
    <w:rsid w:val="00477E22"/>
    <w:rsid w:val="0048130D"/>
    <w:rsid w:val="00481BE4"/>
    <w:rsid w:val="004832B3"/>
    <w:rsid w:val="00485898"/>
    <w:rsid w:val="00492902"/>
    <w:rsid w:val="004955EB"/>
    <w:rsid w:val="00495A4C"/>
    <w:rsid w:val="004A5C66"/>
    <w:rsid w:val="004A70B8"/>
    <w:rsid w:val="004A79D7"/>
    <w:rsid w:val="004B2983"/>
    <w:rsid w:val="004B4ACA"/>
    <w:rsid w:val="004C3006"/>
    <w:rsid w:val="004C635A"/>
    <w:rsid w:val="004D443B"/>
    <w:rsid w:val="004D74B5"/>
    <w:rsid w:val="004E366A"/>
    <w:rsid w:val="004E4D47"/>
    <w:rsid w:val="004F706C"/>
    <w:rsid w:val="00502526"/>
    <w:rsid w:val="005073B3"/>
    <w:rsid w:val="00507FA1"/>
    <w:rsid w:val="005107F2"/>
    <w:rsid w:val="005125B7"/>
    <w:rsid w:val="00513FDE"/>
    <w:rsid w:val="005167F2"/>
    <w:rsid w:val="00521B6A"/>
    <w:rsid w:val="00523EA3"/>
    <w:rsid w:val="00524EEA"/>
    <w:rsid w:val="005305B4"/>
    <w:rsid w:val="005314B0"/>
    <w:rsid w:val="00531B04"/>
    <w:rsid w:val="005322D2"/>
    <w:rsid w:val="00532D7B"/>
    <w:rsid w:val="0053626D"/>
    <w:rsid w:val="00536A4B"/>
    <w:rsid w:val="00540728"/>
    <w:rsid w:val="0054452E"/>
    <w:rsid w:val="0054752D"/>
    <w:rsid w:val="00570594"/>
    <w:rsid w:val="0057368F"/>
    <w:rsid w:val="00575A48"/>
    <w:rsid w:val="00576CE7"/>
    <w:rsid w:val="00581070"/>
    <w:rsid w:val="0058692C"/>
    <w:rsid w:val="00590213"/>
    <w:rsid w:val="00590647"/>
    <w:rsid w:val="00594445"/>
    <w:rsid w:val="0059655B"/>
    <w:rsid w:val="005965CE"/>
    <w:rsid w:val="005971D5"/>
    <w:rsid w:val="005A33A8"/>
    <w:rsid w:val="005A3F52"/>
    <w:rsid w:val="005B4343"/>
    <w:rsid w:val="005B473A"/>
    <w:rsid w:val="005B762A"/>
    <w:rsid w:val="005C0EBD"/>
    <w:rsid w:val="005C0F47"/>
    <w:rsid w:val="005C2A56"/>
    <w:rsid w:val="005C3AEF"/>
    <w:rsid w:val="005C58CD"/>
    <w:rsid w:val="005C6E9A"/>
    <w:rsid w:val="005C6E9F"/>
    <w:rsid w:val="005C7BB2"/>
    <w:rsid w:val="005D0CE0"/>
    <w:rsid w:val="005D27AF"/>
    <w:rsid w:val="005D53C9"/>
    <w:rsid w:val="005D6DBD"/>
    <w:rsid w:val="005E286E"/>
    <w:rsid w:val="005E6EDD"/>
    <w:rsid w:val="005F118D"/>
    <w:rsid w:val="005F4250"/>
    <w:rsid w:val="005F43E6"/>
    <w:rsid w:val="00603E9F"/>
    <w:rsid w:val="00606AEE"/>
    <w:rsid w:val="00606D3E"/>
    <w:rsid w:val="00607803"/>
    <w:rsid w:val="00613480"/>
    <w:rsid w:val="00614582"/>
    <w:rsid w:val="00615F34"/>
    <w:rsid w:val="00616E0C"/>
    <w:rsid w:val="006170AB"/>
    <w:rsid w:val="006176C5"/>
    <w:rsid w:val="00617F3A"/>
    <w:rsid w:val="00621BBC"/>
    <w:rsid w:val="00623352"/>
    <w:rsid w:val="006253E7"/>
    <w:rsid w:val="00627337"/>
    <w:rsid w:val="00631509"/>
    <w:rsid w:val="00633A6E"/>
    <w:rsid w:val="00634150"/>
    <w:rsid w:val="0063456E"/>
    <w:rsid w:val="006349B0"/>
    <w:rsid w:val="006416EC"/>
    <w:rsid w:val="00643352"/>
    <w:rsid w:val="00650E75"/>
    <w:rsid w:val="006528D9"/>
    <w:rsid w:val="00653237"/>
    <w:rsid w:val="006542E2"/>
    <w:rsid w:val="00664582"/>
    <w:rsid w:val="00665B6C"/>
    <w:rsid w:val="006702B8"/>
    <w:rsid w:val="00672DFF"/>
    <w:rsid w:val="00675CA9"/>
    <w:rsid w:val="00681AC6"/>
    <w:rsid w:val="006829FC"/>
    <w:rsid w:val="00682F00"/>
    <w:rsid w:val="006843DD"/>
    <w:rsid w:val="00684741"/>
    <w:rsid w:val="006857FC"/>
    <w:rsid w:val="006877C0"/>
    <w:rsid w:val="00692FAA"/>
    <w:rsid w:val="00697C4D"/>
    <w:rsid w:val="00697CD2"/>
    <w:rsid w:val="006A20EB"/>
    <w:rsid w:val="006A6A41"/>
    <w:rsid w:val="006B0547"/>
    <w:rsid w:val="006B562F"/>
    <w:rsid w:val="006C39B2"/>
    <w:rsid w:val="006C7341"/>
    <w:rsid w:val="006D14B0"/>
    <w:rsid w:val="006D1F12"/>
    <w:rsid w:val="006D3FED"/>
    <w:rsid w:val="006D4740"/>
    <w:rsid w:val="006D5758"/>
    <w:rsid w:val="006D6D53"/>
    <w:rsid w:val="006E08E8"/>
    <w:rsid w:val="006E09D9"/>
    <w:rsid w:val="006E15D3"/>
    <w:rsid w:val="006E2407"/>
    <w:rsid w:val="006E6055"/>
    <w:rsid w:val="006E6D09"/>
    <w:rsid w:val="006F0015"/>
    <w:rsid w:val="0070147C"/>
    <w:rsid w:val="00705E40"/>
    <w:rsid w:val="00706283"/>
    <w:rsid w:val="00707353"/>
    <w:rsid w:val="0070764B"/>
    <w:rsid w:val="007078E9"/>
    <w:rsid w:val="00713AC9"/>
    <w:rsid w:val="00713F5F"/>
    <w:rsid w:val="007141CF"/>
    <w:rsid w:val="00717938"/>
    <w:rsid w:val="00721B2F"/>
    <w:rsid w:val="00724198"/>
    <w:rsid w:val="0072440D"/>
    <w:rsid w:val="0073645E"/>
    <w:rsid w:val="007419C6"/>
    <w:rsid w:val="007606A1"/>
    <w:rsid w:val="00771DEB"/>
    <w:rsid w:val="00772923"/>
    <w:rsid w:val="007765E2"/>
    <w:rsid w:val="00776897"/>
    <w:rsid w:val="00781641"/>
    <w:rsid w:val="00783587"/>
    <w:rsid w:val="00784A4A"/>
    <w:rsid w:val="007860B0"/>
    <w:rsid w:val="00786E9C"/>
    <w:rsid w:val="00786ED3"/>
    <w:rsid w:val="00786FB3"/>
    <w:rsid w:val="00793DEF"/>
    <w:rsid w:val="007A3185"/>
    <w:rsid w:val="007A51AA"/>
    <w:rsid w:val="007B384F"/>
    <w:rsid w:val="007B5C33"/>
    <w:rsid w:val="007B6231"/>
    <w:rsid w:val="007B7F22"/>
    <w:rsid w:val="007C1900"/>
    <w:rsid w:val="007C2919"/>
    <w:rsid w:val="007C5B1C"/>
    <w:rsid w:val="007C7503"/>
    <w:rsid w:val="007D02DF"/>
    <w:rsid w:val="007D10C5"/>
    <w:rsid w:val="007D2D58"/>
    <w:rsid w:val="007D346E"/>
    <w:rsid w:val="007D3A39"/>
    <w:rsid w:val="007D4FF9"/>
    <w:rsid w:val="007D6451"/>
    <w:rsid w:val="007E22E1"/>
    <w:rsid w:val="007E69D5"/>
    <w:rsid w:val="007F0030"/>
    <w:rsid w:val="0080160B"/>
    <w:rsid w:val="00804476"/>
    <w:rsid w:val="008056B0"/>
    <w:rsid w:val="008103E8"/>
    <w:rsid w:val="0081082B"/>
    <w:rsid w:val="00810F73"/>
    <w:rsid w:val="008116FD"/>
    <w:rsid w:val="0082020F"/>
    <w:rsid w:val="00820A3D"/>
    <w:rsid w:val="00822211"/>
    <w:rsid w:val="008261B5"/>
    <w:rsid w:val="00827DE4"/>
    <w:rsid w:val="008330A8"/>
    <w:rsid w:val="00833D40"/>
    <w:rsid w:val="00834D6F"/>
    <w:rsid w:val="0084257F"/>
    <w:rsid w:val="0084293D"/>
    <w:rsid w:val="00844C25"/>
    <w:rsid w:val="00846296"/>
    <w:rsid w:val="0085054D"/>
    <w:rsid w:val="00850D46"/>
    <w:rsid w:val="00850EAB"/>
    <w:rsid w:val="0085200E"/>
    <w:rsid w:val="008529A1"/>
    <w:rsid w:val="0085555E"/>
    <w:rsid w:val="00855849"/>
    <w:rsid w:val="00856572"/>
    <w:rsid w:val="008665B1"/>
    <w:rsid w:val="008678C4"/>
    <w:rsid w:val="00870495"/>
    <w:rsid w:val="00871B3C"/>
    <w:rsid w:val="00876270"/>
    <w:rsid w:val="00876B9F"/>
    <w:rsid w:val="00881A2E"/>
    <w:rsid w:val="0088450B"/>
    <w:rsid w:val="00887E90"/>
    <w:rsid w:val="00890B52"/>
    <w:rsid w:val="00896A1D"/>
    <w:rsid w:val="008A601C"/>
    <w:rsid w:val="008A7236"/>
    <w:rsid w:val="008B5335"/>
    <w:rsid w:val="008C295F"/>
    <w:rsid w:val="008C4565"/>
    <w:rsid w:val="008D1104"/>
    <w:rsid w:val="008D2772"/>
    <w:rsid w:val="008D2FEC"/>
    <w:rsid w:val="008D3D6F"/>
    <w:rsid w:val="008D604E"/>
    <w:rsid w:val="008E1A95"/>
    <w:rsid w:val="008E7BD8"/>
    <w:rsid w:val="008E7D1A"/>
    <w:rsid w:val="008E7F20"/>
    <w:rsid w:val="008F01CC"/>
    <w:rsid w:val="008F390A"/>
    <w:rsid w:val="009042E1"/>
    <w:rsid w:val="00904968"/>
    <w:rsid w:val="00907870"/>
    <w:rsid w:val="0091001E"/>
    <w:rsid w:val="00910F9B"/>
    <w:rsid w:val="00911A2A"/>
    <w:rsid w:val="009166F4"/>
    <w:rsid w:val="00922B29"/>
    <w:rsid w:val="00926C4A"/>
    <w:rsid w:val="00931957"/>
    <w:rsid w:val="00932464"/>
    <w:rsid w:val="00933615"/>
    <w:rsid w:val="009340A6"/>
    <w:rsid w:val="00941547"/>
    <w:rsid w:val="00942DC1"/>
    <w:rsid w:val="0094521D"/>
    <w:rsid w:val="00950A73"/>
    <w:rsid w:val="00954218"/>
    <w:rsid w:val="009574F9"/>
    <w:rsid w:val="009602B3"/>
    <w:rsid w:val="00966C02"/>
    <w:rsid w:val="00973128"/>
    <w:rsid w:val="009752C4"/>
    <w:rsid w:val="00976729"/>
    <w:rsid w:val="009803CB"/>
    <w:rsid w:val="00981623"/>
    <w:rsid w:val="00984423"/>
    <w:rsid w:val="00985827"/>
    <w:rsid w:val="00985BA1"/>
    <w:rsid w:val="00987370"/>
    <w:rsid w:val="00991F47"/>
    <w:rsid w:val="00992DC2"/>
    <w:rsid w:val="009A0D51"/>
    <w:rsid w:val="009A2966"/>
    <w:rsid w:val="009A348A"/>
    <w:rsid w:val="009A700C"/>
    <w:rsid w:val="009A73AC"/>
    <w:rsid w:val="009B0BBE"/>
    <w:rsid w:val="009B1ECC"/>
    <w:rsid w:val="009B2B4F"/>
    <w:rsid w:val="009B59CC"/>
    <w:rsid w:val="009B5EF4"/>
    <w:rsid w:val="009C080B"/>
    <w:rsid w:val="009C2EAD"/>
    <w:rsid w:val="009C3145"/>
    <w:rsid w:val="009C4080"/>
    <w:rsid w:val="009C64DE"/>
    <w:rsid w:val="009D374F"/>
    <w:rsid w:val="009D4182"/>
    <w:rsid w:val="009E138E"/>
    <w:rsid w:val="009E357E"/>
    <w:rsid w:val="009E4F7A"/>
    <w:rsid w:val="009E5626"/>
    <w:rsid w:val="009E72B1"/>
    <w:rsid w:val="009E7E14"/>
    <w:rsid w:val="009F5024"/>
    <w:rsid w:val="009F5F4D"/>
    <w:rsid w:val="00A02379"/>
    <w:rsid w:val="00A02814"/>
    <w:rsid w:val="00A06AA9"/>
    <w:rsid w:val="00A06C89"/>
    <w:rsid w:val="00A12321"/>
    <w:rsid w:val="00A135C3"/>
    <w:rsid w:val="00A15472"/>
    <w:rsid w:val="00A164CD"/>
    <w:rsid w:val="00A203B6"/>
    <w:rsid w:val="00A2054C"/>
    <w:rsid w:val="00A21356"/>
    <w:rsid w:val="00A223FC"/>
    <w:rsid w:val="00A22CBE"/>
    <w:rsid w:val="00A23FEA"/>
    <w:rsid w:val="00A2442A"/>
    <w:rsid w:val="00A27556"/>
    <w:rsid w:val="00A30A76"/>
    <w:rsid w:val="00A33F59"/>
    <w:rsid w:val="00A3620C"/>
    <w:rsid w:val="00A3685E"/>
    <w:rsid w:val="00A427DC"/>
    <w:rsid w:val="00A45DF2"/>
    <w:rsid w:val="00A46210"/>
    <w:rsid w:val="00A47D6A"/>
    <w:rsid w:val="00A523D2"/>
    <w:rsid w:val="00A53DF8"/>
    <w:rsid w:val="00A60C0C"/>
    <w:rsid w:val="00A617A8"/>
    <w:rsid w:val="00A65C50"/>
    <w:rsid w:val="00A664EE"/>
    <w:rsid w:val="00A7207C"/>
    <w:rsid w:val="00A77E0B"/>
    <w:rsid w:val="00A82CD2"/>
    <w:rsid w:val="00A866C6"/>
    <w:rsid w:val="00A867A2"/>
    <w:rsid w:val="00A8737B"/>
    <w:rsid w:val="00A904CB"/>
    <w:rsid w:val="00A90890"/>
    <w:rsid w:val="00A915E5"/>
    <w:rsid w:val="00A964DD"/>
    <w:rsid w:val="00AA01AA"/>
    <w:rsid w:val="00AA2FAF"/>
    <w:rsid w:val="00AA5CF6"/>
    <w:rsid w:val="00AB0FFD"/>
    <w:rsid w:val="00AB698D"/>
    <w:rsid w:val="00AC7046"/>
    <w:rsid w:val="00AD69E8"/>
    <w:rsid w:val="00AE2552"/>
    <w:rsid w:val="00AE2769"/>
    <w:rsid w:val="00AE60DA"/>
    <w:rsid w:val="00AF3355"/>
    <w:rsid w:val="00AF72BE"/>
    <w:rsid w:val="00B029A2"/>
    <w:rsid w:val="00B03D72"/>
    <w:rsid w:val="00B0520F"/>
    <w:rsid w:val="00B055AE"/>
    <w:rsid w:val="00B06C4A"/>
    <w:rsid w:val="00B1162A"/>
    <w:rsid w:val="00B12D49"/>
    <w:rsid w:val="00B1630E"/>
    <w:rsid w:val="00B16354"/>
    <w:rsid w:val="00B2404E"/>
    <w:rsid w:val="00B25119"/>
    <w:rsid w:val="00B311E0"/>
    <w:rsid w:val="00B31998"/>
    <w:rsid w:val="00B32D21"/>
    <w:rsid w:val="00B36F9C"/>
    <w:rsid w:val="00B402D2"/>
    <w:rsid w:val="00B4047E"/>
    <w:rsid w:val="00B43A62"/>
    <w:rsid w:val="00B47BF8"/>
    <w:rsid w:val="00B50D16"/>
    <w:rsid w:val="00B526D9"/>
    <w:rsid w:val="00B5595F"/>
    <w:rsid w:val="00B56B7D"/>
    <w:rsid w:val="00B56D16"/>
    <w:rsid w:val="00B61F57"/>
    <w:rsid w:val="00B717DF"/>
    <w:rsid w:val="00B727FA"/>
    <w:rsid w:val="00B77B59"/>
    <w:rsid w:val="00B80C76"/>
    <w:rsid w:val="00B8245D"/>
    <w:rsid w:val="00B82F54"/>
    <w:rsid w:val="00B832F8"/>
    <w:rsid w:val="00B864AA"/>
    <w:rsid w:val="00B86503"/>
    <w:rsid w:val="00B867BD"/>
    <w:rsid w:val="00B87B03"/>
    <w:rsid w:val="00B91774"/>
    <w:rsid w:val="00B94F22"/>
    <w:rsid w:val="00BA7A72"/>
    <w:rsid w:val="00BB42D6"/>
    <w:rsid w:val="00BB6CF9"/>
    <w:rsid w:val="00BC0A84"/>
    <w:rsid w:val="00BC349D"/>
    <w:rsid w:val="00BC3701"/>
    <w:rsid w:val="00BC42C8"/>
    <w:rsid w:val="00BC5BB5"/>
    <w:rsid w:val="00BD0605"/>
    <w:rsid w:val="00BD429C"/>
    <w:rsid w:val="00BD750F"/>
    <w:rsid w:val="00BE63E2"/>
    <w:rsid w:val="00BF7ADC"/>
    <w:rsid w:val="00C124AD"/>
    <w:rsid w:val="00C125B9"/>
    <w:rsid w:val="00C1358F"/>
    <w:rsid w:val="00C13B77"/>
    <w:rsid w:val="00C13F99"/>
    <w:rsid w:val="00C14992"/>
    <w:rsid w:val="00C1731E"/>
    <w:rsid w:val="00C21E25"/>
    <w:rsid w:val="00C23E5C"/>
    <w:rsid w:val="00C250DD"/>
    <w:rsid w:val="00C25E99"/>
    <w:rsid w:val="00C27EBA"/>
    <w:rsid w:val="00C3138B"/>
    <w:rsid w:val="00C31BA3"/>
    <w:rsid w:val="00C340BD"/>
    <w:rsid w:val="00C35131"/>
    <w:rsid w:val="00C36A70"/>
    <w:rsid w:val="00C376CE"/>
    <w:rsid w:val="00C37D5E"/>
    <w:rsid w:val="00C44529"/>
    <w:rsid w:val="00C45B27"/>
    <w:rsid w:val="00C47EAB"/>
    <w:rsid w:val="00C51CBB"/>
    <w:rsid w:val="00C52567"/>
    <w:rsid w:val="00C53304"/>
    <w:rsid w:val="00C616A3"/>
    <w:rsid w:val="00C61B7B"/>
    <w:rsid w:val="00C630B6"/>
    <w:rsid w:val="00C65C79"/>
    <w:rsid w:val="00C66338"/>
    <w:rsid w:val="00C663B5"/>
    <w:rsid w:val="00C66A4F"/>
    <w:rsid w:val="00C779B7"/>
    <w:rsid w:val="00C80077"/>
    <w:rsid w:val="00C81318"/>
    <w:rsid w:val="00C845D9"/>
    <w:rsid w:val="00C85FE2"/>
    <w:rsid w:val="00C86D25"/>
    <w:rsid w:val="00C876D8"/>
    <w:rsid w:val="00C87F01"/>
    <w:rsid w:val="00C91A0F"/>
    <w:rsid w:val="00C923B0"/>
    <w:rsid w:val="00C93172"/>
    <w:rsid w:val="00C948B3"/>
    <w:rsid w:val="00C95331"/>
    <w:rsid w:val="00CA40DD"/>
    <w:rsid w:val="00CA4785"/>
    <w:rsid w:val="00CA5EFD"/>
    <w:rsid w:val="00CB3AB0"/>
    <w:rsid w:val="00CB5CE6"/>
    <w:rsid w:val="00CC66A7"/>
    <w:rsid w:val="00CD1497"/>
    <w:rsid w:val="00CD25F4"/>
    <w:rsid w:val="00CD3831"/>
    <w:rsid w:val="00CD74F1"/>
    <w:rsid w:val="00CE119D"/>
    <w:rsid w:val="00CE580B"/>
    <w:rsid w:val="00CE71E1"/>
    <w:rsid w:val="00CE77E9"/>
    <w:rsid w:val="00CF1D2B"/>
    <w:rsid w:val="00CF265C"/>
    <w:rsid w:val="00CF4BA9"/>
    <w:rsid w:val="00CF5A07"/>
    <w:rsid w:val="00CF640B"/>
    <w:rsid w:val="00D00C08"/>
    <w:rsid w:val="00D044A3"/>
    <w:rsid w:val="00D060EB"/>
    <w:rsid w:val="00D06437"/>
    <w:rsid w:val="00D06AD6"/>
    <w:rsid w:val="00D11270"/>
    <w:rsid w:val="00D119E2"/>
    <w:rsid w:val="00D13647"/>
    <w:rsid w:val="00D159E8"/>
    <w:rsid w:val="00D1707D"/>
    <w:rsid w:val="00D231EE"/>
    <w:rsid w:val="00D249E2"/>
    <w:rsid w:val="00D25E10"/>
    <w:rsid w:val="00D272F2"/>
    <w:rsid w:val="00D300D5"/>
    <w:rsid w:val="00D312E7"/>
    <w:rsid w:val="00D3145B"/>
    <w:rsid w:val="00D34680"/>
    <w:rsid w:val="00D351B1"/>
    <w:rsid w:val="00D36060"/>
    <w:rsid w:val="00D426A3"/>
    <w:rsid w:val="00D45A36"/>
    <w:rsid w:val="00D508C6"/>
    <w:rsid w:val="00D50BFD"/>
    <w:rsid w:val="00D5177E"/>
    <w:rsid w:val="00D5249D"/>
    <w:rsid w:val="00D55176"/>
    <w:rsid w:val="00D57DBC"/>
    <w:rsid w:val="00D6306F"/>
    <w:rsid w:val="00D65D5A"/>
    <w:rsid w:val="00D676DB"/>
    <w:rsid w:val="00D7224A"/>
    <w:rsid w:val="00D74324"/>
    <w:rsid w:val="00D76B36"/>
    <w:rsid w:val="00D859CF"/>
    <w:rsid w:val="00D911B7"/>
    <w:rsid w:val="00D92D81"/>
    <w:rsid w:val="00D93459"/>
    <w:rsid w:val="00D942AD"/>
    <w:rsid w:val="00DA0D3F"/>
    <w:rsid w:val="00DA3061"/>
    <w:rsid w:val="00DA7591"/>
    <w:rsid w:val="00DA7A2C"/>
    <w:rsid w:val="00DB0B1A"/>
    <w:rsid w:val="00DB18A3"/>
    <w:rsid w:val="00DB42A1"/>
    <w:rsid w:val="00DC35A7"/>
    <w:rsid w:val="00DC3CAA"/>
    <w:rsid w:val="00DC723C"/>
    <w:rsid w:val="00DD1A88"/>
    <w:rsid w:val="00DE0FB5"/>
    <w:rsid w:val="00DF04F4"/>
    <w:rsid w:val="00DF42F1"/>
    <w:rsid w:val="00DF6393"/>
    <w:rsid w:val="00E01344"/>
    <w:rsid w:val="00E0205A"/>
    <w:rsid w:val="00E025FF"/>
    <w:rsid w:val="00E0345E"/>
    <w:rsid w:val="00E034DB"/>
    <w:rsid w:val="00E048D8"/>
    <w:rsid w:val="00E1414B"/>
    <w:rsid w:val="00E174F1"/>
    <w:rsid w:val="00E17901"/>
    <w:rsid w:val="00E206B2"/>
    <w:rsid w:val="00E2395C"/>
    <w:rsid w:val="00E240A1"/>
    <w:rsid w:val="00E33970"/>
    <w:rsid w:val="00E3414E"/>
    <w:rsid w:val="00E3607D"/>
    <w:rsid w:val="00E41E5B"/>
    <w:rsid w:val="00E43252"/>
    <w:rsid w:val="00E43972"/>
    <w:rsid w:val="00E46581"/>
    <w:rsid w:val="00E50611"/>
    <w:rsid w:val="00E51476"/>
    <w:rsid w:val="00E531CA"/>
    <w:rsid w:val="00E54C50"/>
    <w:rsid w:val="00E62912"/>
    <w:rsid w:val="00E65D6C"/>
    <w:rsid w:val="00E70FC9"/>
    <w:rsid w:val="00E808A4"/>
    <w:rsid w:val="00E81991"/>
    <w:rsid w:val="00E82C66"/>
    <w:rsid w:val="00E82EEA"/>
    <w:rsid w:val="00E856EF"/>
    <w:rsid w:val="00E865E6"/>
    <w:rsid w:val="00E95528"/>
    <w:rsid w:val="00E963C6"/>
    <w:rsid w:val="00EA10FB"/>
    <w:rsid w:val="00EA1BCE"/>
    <w:rsid w:val="00EA342C"/>
    <w:rsid w:val="00EA3AA3"/>
    <w:rsid w:val="00EA4363"/>
    <w:rsid w:val="00EA62B6"/>
    <w:rsid w:val="00EA7D4F"/>
    <w:rsid w:val="00EB49A8"/>
    <w:rsid w:val="00EB5062"/>
    <w:rsid w:val="00EC3E0C"/>
    <w:rsid w:val="00EC4D29"/>
    <w:rsid w:val="00ED06E3"/>
    <w:rsid w:val="00ED09CC"/>
    <w:rsid w:val="00ED0B2F"/>
    <w:rsid w:val="00ED4DFC"/>
    <w:rsid w:val="00ED5A96"/>
    <w:rsid w:val="00EE0D48"/>
    <w:rsid w:val="00EE16C8"/>
    <w:rsid w:val="00EE2466"/>
    <w:rsid w:val="00EE255B"/>
    <w:rsid w:val="00EE2E75"/>
    <w:rsid w:val="00EE417C"/>
    <w:rsid w:val="00EE46A7"/>
    <w:rsid w:val="00EE4996"/>
    <w:rsid w:val="00EE4D79"/>
    <w:rsid w:val="00EE6139"/>
    <w:rsid w:val="00EE6309"/>
    <w:rsid w:val="00EE7CCF"/>
    <w:rsid w:val="00EF012C"/>
    <w:rsid w:val="00EF1AA2"/>
    <w:rsid w:val="00F011E9"/>
    <w:rsid w:val="00F10981"/>
    <w:rsid w:val="00F13E2B"/>
    <w:rsid w:val="00F1749E"/>
    <w:rsid w:val="00F23192"/>
    <w:rsid w:val="00F244FA"/>
    <w:rsid w:val="00F24AD3"/>
    <w:rsid w:val="00F25465"/>
    <w:rsid w:val="00F2755C"/>
    <w:rsid w:val="00F276C6"/>
    <w:rsid w:val="00F303C8"/>
    <w:rsid w:val="00F3187C"/>
    <w:rsid w:val="00F31A3E"/>
    <w:rsid w:val="00F3677F"/>
    <w:rsid w:val="00F404B0"/>
    <w:rsid w:val="00F40B2C"/>
    <w:rsid w:val="00F44EB9"/>
    <w:rsid w:val="00F46B1E"/>
    <w:rsid w:val="00F519EA"/>
    <w:rsid w:val="00F575EA"/>
    <w:rsid w:val="00F61B37"/>
    <w:rsid w:val="00F70AFE"/>
    <w:rsid w:val="00F72669"/>
    <w:rsid w:val="00F72BE2"/>
    <w:rsid w:val="00F75B7A"/>
    <w:rsid w:val="00F8380E"/>
    <w:rsid w:val="00F84059"/>
    <w:rsid w:val="00F848BF"/>
    <w:rsid w:val="00F876DD"/>
    <w:rsid w:val="00F90BE0"/>
    <w:rsid w:val="00F9264C"/>
    <w:rsid w:val="00F92EAF"/>
    <w:rsid w:val="00F940C5"/>
    <w:rsid w:val="00F95147"/>
    <w:rsid w:val="00F974CF"/>
    <w:rsid w:val="00FA082D"/>
    <w:rsid w:val="00FA23D7"/>
    <w:rsid w:val="00FA34A2"/>
    <w:rsid w:val="00FA55F2"/>
    <w:rsid w:val="00FA630E"/>
    <w:rsid w:val="00FA65F8"/>
    <w:rsid w:val="00FA79ED"/>
    <w:rsid w:val="00FB2FEA"/>
    <w:rsid w:val="00FB58F5"/>
    <w:rsid w:val="00FB5EA9"/>
    <w:rsid w:val="00FC0200"/>
    <w:rsid w:val="00FC1C03"/>
    <w:rsid w:val="00FC3400"/>
    <w:rsid w:val="00FC48B1"/>
    <w:rsid w:val="00FC71CC"/>
    <w:rsid w:val="00FD3271"/>
    <w:rsid w:val="00FD35E2"/>
    <w:rsid w:val="00FD774C"/>
    <w:rsid w:val="00FE34A7"/>
    <w:rsid w:val="00FF06FA"/>
    <w:rsid w:val="00FF0731"/>
    <w:rsid w:val="00FF2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37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37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062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1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C93172"/>
    <w:pPr>
      <w:keepNext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93172"/>
    <w:rPr>
      <w:rFonts w:ascii="Times New Roman" w:eastAsia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FA79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9ED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1"/>
    <w:rsid w:val="00EE16C8"/>
    <w:pPr>
      <w:widowControl w:val="0"/>
    </w:pPr>
    <w:rPr>
      <w:rFonts w:ascii="Times New Roman" w:eastAsia="Times New Roman" w:hAnsi="Times New Roman"/>
      <w:snapToGrid w:val="0"/>
    </w:rPr>
  </w:style>
  <w:style w:type="paragraph" w:styleId="a5">
    <w:name w:val="List Paragraph"/>
    <w:basedOn w:val="a"/>
    <w:uiPriority w:val="34"/>
    <w:qFormat/>
    <w:rsid w:val="00B36F9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40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40D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A40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40DD"/>
    <w:rPr>
      <w:sz w:val="22"/>
      <w:szCs w:val="22"/>
      <w:lang w:eastAsia="en-US"/>
    </w:rPr>
  </w:style>
  <w:style w:type="paragraph" w:styleId="aa">
    <w:name w:val="No Spacing"/>
    <w:uiPriority w:val="1"/>
    <w:qFormat/>
    <w:rsid w:val="00E0205A"/>
    <w:rPr>
      <w:rFonts w:eastAsia="Times New Roman"/>
      <w:sz w:val="22"/>
      <w:szCs w:val="22"/>
      <w:lang w:eastAsia="en-US"/>
    </w:rPr>
  </w:style>
  <w:style w:type="character" w:customStyle="1" w:styleId="ab">
    <w:name w:val="Основной текст Знак"/>
    <w:link w:val="ac"/>
    <w:rsid w:val="00A523D2"/>
    <w:rPr>
      <w:rFonts w:ascii="Times New Roman" w:hAnsi="Times New Roman"/>
      <w:spacing w:val="3"/>
      <w:sz w:val="22"/>
      <w:szCs w:val="22"/>
      <w:shd w:val="clear" w:color="auto" w:fill="FFFFFF"/>
    </w:rPr>
  </w:style>
  <w:style w:type="paragraph" w:styleId="ac">
    <w:name w:val="Body Text"/>
    <w:basedOn w:val="a"/>
    <w:link w:val="ab"/>
    <w:rsid w:val="00A523D2"/>
    <w:pPr>
      <w:widowControl w:val="0"/>
      <w:shd w:val="clear" w:color="auto" w:fill="FFFFFF"/>
      <w:spacing w:before="720" w:after="1320" w:line="277" w:lineRule="exact"/>
    </w:pPr>
    <w:rPr>
      <w:rFonts w:ascii="Times New Roman" w:hAnsi="Times New Roman"/>
      <w:spacing w:val="3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A523D2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E432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43252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14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Normal">
    <w:name w:val="ConsPlusNormal"/>
    <w:rsid w:val="0048589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6">
    <w:name w:val="Основной текст (6)"/>
    <w:basedOn w:val="a0"/>
    <w:rsid w:val="00512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706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">
    <w:name w:val="Title"/>
    <w:aliases w:val=" Знак2,Знак2"/>
    <w:basedOn w:val="a"/>
    <w:link w:val="af0"/>
    <w:uiPriority w:val="10"/>
    <w:qFormat/>
    <w:rsid w:val="00991F47"/>
    <w:pPr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0">
    <w:name w:val="Название Знак"/>
    <w:aliases w:val=" Знак2 Знак,Знак2 Знак"/>
    <w:basedOn w:val="a0"/>
    <w:link w:val="af"/>
    <w:uiPriority w:val="10"/>
    <w:rsid w:val="00991F47"/>
    <w:rPr>
      <w:rFonts w:ascii="Times New Roman" w:eastAsia="Times New Roman" w:hAnsi="Times New Roman"/>
      <w:b/>
      <w:sz w:val="28"/>
      <w:lang w:val="x-none" w:eastAsia="x-none"/>
    </w:rPr>
  </w:style>
  <w:style w:type="table" w:styleId="af1">
    <w:name w:val="Table Grid"/>
    <w:basedOn w:val="a1"/>
    <w:uiPriority w:val="59"/>
    <w:rsid w:val="00156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3"/>
    <w:qFormat/>
    <w:rsid w:val="0034516A"/>
    <w:rPr>
      <w:color w:val="343437"/>
      <w:sz w:val="28"/>
      <w:szCs w:val="28"/>
      <w:lang w:eastAsia="zh-CN"/>
    </w:rPr>
  </w:style>
  <w:style w:type="paragraph" w:customStyle="1" w:styleId="13">
    <w:name w:val="Основной текст1"/>
    <w:basedOn w:val="a"/>
    <w:link w:val="af2"/>
    <w:qFormat/>
    <w:rsid w:val="0034516A"/>
    <w:pPr>
      <w:widowControl w:val="0"/>
      <w:ind w:firstLine="400"/>
    </w:pPr>
    <w:rPr>
      <w:color w:val="343437"/>
      <w:sz w:val="28"/>
      <w:szCs w:val="28"/>
      <w:lang w:eastAsia="zh-CN"/>
    </w:rPr>
  </w:style>
  <w:style w:type="paragraph" w:customStyle="1" w:styleId="z">
    <w:name w:val="z"/>
    <w:basedOn w:val="a"/>
    <w:rsid w:val="00EA4363"/>
    <w:pPr>
      <w:spacing w:before="90" w:after="90"/>
      <w:ind w:left="675" w:right="675"/>
      <w:jc w:val="center"/>
    </w:pPr>
    <w:rPr>
      <w:rFonts w:ascii="Times New Roman" w:eastAsiaTheme="minorEastAsia" w:hAnsi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EA7D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37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062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1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C93172"/>
    <w:pPr>
      <w:keepNext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93172"/>
    <w:rPr>
      <w:rFonts w:ascii="Times New Roman" w:eastAsia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FA79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9ED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1"/>
    <w:rsid w:val="00EE16C8"/>
    <w:pPr>
      <w:widowControl w:val="0"/>
    </w:pPr>
    <w:rPr>
      <w:rFonts w:ascii="Times New Roman" w:eastAsia="Times New Roman" w:hAnsi="Times New Roman"/>
      <w:snapToGrid w:val="0"/>
    </w:rPr>
  </w:style>
  <w:style w:type="paragraph" w:styleId="a5">
    <w:name w:val="List Paragraph"/>
    <w:basedOn w:val="a"/>
    <w:uiPriority w:val="34"/>
    <w:qFormat/>
    <w:rsid w:val="00B36F9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40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40D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A40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40DD"/>
    <w:rPr>
      <w:sz w:val="22"/>
      <w:szCs w:val="22"/>
      <w:lang w:eastAsia="en-US"/>
    </w:rPr>
  </w:style>
  <w:style w:type="paragraph" w:styleId="aa">
    <w:name w:val="No Spacing"/>
    <w:uiPriority w:val="1"/>
    <w:qFormat/>
    <w:rsid w:val="00E0205A"/>
    <w:rPr>
      <w:rFonts w:eastAsia="Times New Roman"/>
      <w:sz w:val="22"/>
      <w:szCs w:val="22"/>
      <w:lang w:eastAsia="en-US"/>
    </w:rPr>
  </w:style>
  <w:style w:type="character" w:customStyle="1" w:styleId="ab">
    <w:name w:val="Основной текст Знак"/>
    <w:link w:val="ac"/>
    <w:rsid w:val="00A523D2"/>
    <w:rPr>
      <w:rFonts w:ascii="Times New Roman" w:hAnsi="Times New Roman"/>
      <w:spacing w:val="3"/>
      <w:sz w:val="22"/>
      <w:szCs w:val="22"/>
      <w:shd w:val="clear" w:color="auto" w:fill="FFFFFF"/>
    </w:rPr>
  </w:style>
  <w:style w:type="paragraph" w:styleId="ac">
    <w:name w:val="Body Text"/>
    <w:basedOn w:val="a"/>
    <w:link w:val="ab"/>
    <w:rsid w:val="00A523D2"/>
    <w:pPr>
      <w:widowControl w:val="0"/>
      <w:shd w:val="clear" w:color="auto" w:fill="FFFFFF"/>
      <w:spacing w:before="720" w:after="1320" w:line="277" w:lineRule="exact"/>
    </w:pPr>
    <w:rPr>
      <w:rFonts w:ascii="Times New Roman" w:hAnsi="Times New Roman"/>
      <w:spacing w:val="3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A523D2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E432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43252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14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Normal">
    <w:name w:val="ConsPlusNormal"/>
    <w:rsid w:val="0048589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6">
    <w:name w:val="Основной текст (6)"/>
    <w:basedOn w:val="a0"/>
    <w:rsid w:val="00512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706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">
    <w:name w:val="Title"/>
    <w:aliases w:val=" Знак2,Знак2"/>
    <w:basedOn w:val="a"/>
    <w:link w:val="af0"/>
    <w:uiPriority w:val="10"/>
    <w:qFormat/>
    <w:rsid w:val="00991F47"/>
    <w:pPr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0">
    <w:name w:val="Название Знак"/>
    <w:aliases w:val=" Знак2 Знак,Знак2 Знак"/>
    <w:basedOn w:val="a0"/>
    <w:link w:val="af"/>
    <w:uiPriority w:val="10"/>
    <w:rsid w:val="00991F47"/>
    <w:rPr>
      <w:rFonts w:ascii="Times New Roman" w:eastAsia="Times New Roman" w:hAnsi="Times New Roman"/>
      <w:b/>
      <w:sz w:val="28"/>
      <w:lang w:val="x-none" w:eastAsia="x-none"/>
    </w:rPr>
  </w:style>
  <w:style w:type="table" w:styleId="af1">
    <w:name w:val="Table Grid"/>
    <w:basedOn w:val="a1"/>
    <w:uiPriority w:val="59"/>
    <w:rsid w:val="00156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3"/>
    <w:qFormat/>
    <w:rsid w:val="0034516A"/>
    <w:rPr>
      <w:color w:val="343437"/>
      <w:sz w:val="28"/>
      <w:szCs w:val="28"/>
      <w:lang w:eastAsia="zh-CN"/>
    </w:rPr>
  </w:style>
  <w:style w:type="paragraph" w:customStyle="1" w:styleId="13">
    <w:name w:val="Основной текст1"/>
    <w:basedOn w:val="a"/>
    <w:link w:val="af2"/>
    <w:qFormat/>
    <w:rsid w:val="0034516A"/>
    <w:pPr>
      <w:widowControl w:val="0"/>
      <w:ind w:firstLine="400"/>
    </w:pPr>
    <w:rPr>
      <w:color w:val="343437"/>
      <w:sz w:val="28"/>
      <w:szCs w:val="28"/>
      <w:lang w:eastAsia="zh-CN"/>
    </w:rPr>
  </w:style>
  <w:style w:type="paragraph" w:customStyle="1" w:styleId="z">
    <w:name w:val="z"/>
    <w:basedOn w:val="a"/>
    <w:rsid w:val="00EA4363"/>
    <w:pPr>
      <w:spacing w:before="90" w:after="90"/>
      <w:ind w:left="675" w:right="675"/>
      <w:jc w:val="center"/>
    </w:pPr>
    <w:rPr>
      <w:rFonts w:ascii="Times New Roman" w:eastAsiaTheme="minorEastAsia" w:hAnsi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EA7D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503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0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D72CC-3836-420A-84EA-344A357B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Пользователь Windows</cp:lastModifiedBy>
  <cp:revision>107</cp:revision>
  <cp:lastPrinted>2025-07-29T11:21:00Z</cp:lastPrinted>
  <dcterms:created xsi:type="dcterms:W3CDTF">2025-04-22T06:29:00Z</dcterms:created>
  <dcterms:modified xsi:type="dcterms:W3CDTF">2025-08-11T06:57:00Z</dcterms:modified>
</cp:coreProperties>
</file>